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860" w:rsidRDefault="0036143B" w:rsidP="00150F1C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EB0084" wp14:editId="0C213B06">
            <wp:simplePos x="0" y="0"/>
            <wp:positionH relativeFrom="column">
              <wp:posOffset>-672465</wp:posOffset>
            </wp:positionH>
            <wp:positionV relativeFrom="paragraph">
              <wp:posOffset>-107950</wp:posOffset>
            </wp:positionV>
            <wp:extent cx="2687320" cy="9302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BA" w:rsidRDefault="0036143B" w:rsidP="00150F1C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C0BB39" wp14:editId="009275D5">
            <wp:simplePos x="0" y="0"/>
            <wp:positionH relativeFrom="column">
              <wp:posOffset>3764915</wp:posOffset>
            </wp:positionH>
            <wp:positionV relativeFrom="paragraph">
              <wp:posOffset>92710</wp:posOffset>
            </wp:positionV>
            <wp:extent cx="2916555" cy="414020"/>
            <wp:effectExtent l="19050" t="342900" r="0" b="32893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9502">
                      <a:off x="0" y="0"/>
                      <a:ext cx="2916555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7BA" w:rsidRDefault="003767BA" w:rsidP="007B7948">
      <w:pPr>
        <w:jc w:val="right"/>
        <w:rPr>
          <w:rStyle w:val="apple-style-span"/>
          <w:rFonts w:ascii="Arial" w:hAnsi="Arial" w:cs="Arial"/>
          <w:b/>
          <w:sz w:val="20"/>
          <w:szCs w:val="20"/>
        </w:rPr>
      </w:pPr>
    </w:p>
    <w:p w:rsidR="00F56927" w:rsidRDefault="00F56927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017572" w:rsidRDefault="00017572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017572" w:rsidRDefault="00017572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72137C" w:rsidRDefault="002E536F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ПЕРЕЧЕНЬ ВЫПОЛНЯЕМЫХ РАБОТ</w:t>
      </w:r>
    </w:p>
    <w:p w:rsidR="0072137C" w:rsidRDefault="00017572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bookmarkStart w:id="0" w:name="_Hlk10133555"/>
      <w:r>
        <w:rPr>
          <w:rStyle w:val="apple-style-span"/>
          <w:rFonts w:ascii="Arial" w:hAnsi="Arial" w:cs="Arial"/>
          <w:b/>
          <w:sz w:val="20"/>
          <w:szCs w:val="20"/>
        </w:rPr>
        <w:t xml:space="preserve">от </w:t>
      </w:r>
      <w:r w:rsidR="0036143B">
        <w:rPr>
          <w:rStyle w:val="apple-style-span"/>
          <w:rFonts w:ascii="Arial" w:hAnsi="Arial" w:cs="Arial"/>
          <w:b/>
          <w:sz w:val="20"/>
          <w:szCs w:val="20"/>
        </w:rPr>
        <w:t>21</w:t>
      </w:r>
      <w:r>
        <w:rPr>
          <w:rStyle w:val="apple-style-span"/>
          <w:rFonts w:ascii="Arial" w:hAnsi="Arial" w:cs="Arial"/>
          <w:b/>
          <w:sz w:val="20"/>
          <w:szCs w:val="20"/>
        </w:rPr>
        <w:t>.0</w:t>
      </w:r>
      <w:r w:rsidR="0036143B">
        <w:rPr>
          <w:rStyle w:val="apple-style-span"/>
          <w:rFonts w:ascii="Arial" w:hAnsi="Arial" w:cs="Arial"/>
          <w:b/>
          <w:sz w:val="20"/>
          <w:szCs w:val="20"/>
        </w:rPr>
        <w:t>3</w:t>
      </w:r>
      <w:r>
        <w:rPr>
          <w:rStyle w:val="apple-style-span"/>
          <w:rFonts w:ascii="Arial" w:hAnsi="Arial" w:cs="Arial"/>
          <w:b/>
          <w:sz w:val="20"/>
          <w:szCs w:val="20"/>
        </w:rPr>
        <w:t>.20</w:t>
      </w:r>
      <w:r w:rsidR="0036143B">
        <w:rPr>
          <w:rStyle w:val="apple-style-span"/>
          <w:rFonts w:ascii="Arial" w:hAnsi="Arial" w:cs="Arial"/>
          <w:b/>
          <w:sz w:val="20"/>
          <w:szCs w:val="20"/>
        </w:rPr>
        <w:t>22</w:t>
      </w:r>
    </w:p>
    <w:p w:rsidR="001F5160" w:rsidRPr="006D6364" w:rsidRDefault="001F5160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bookmarkEnd w:id="0"/>
    <w:p w:rsidR="00D744BD" w:rsidRPr="008B68AE" w:rsidRDefault="00D744BD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9125C1" w:rsidRPr="008B68AE" w:rsidRDefault="0036143B" w:rsidP="009125C1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bookmarkStart w:id="1" w:name="_Hlk98835138"/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8FDEAFA" wp14:editId="1B010D00">
            <wp:extent cx="12192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5C1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Печать </w:t>
      </w:r>
      <w:r w:rsidR="00586B29">
        <w:rPr>
          <w:rStyle w:val="apple-style-span"/>
          <w:rFonts w:ascii="Arial" w:hAnsi="Arial" w:cs="Arial"/>
          <w:b/>
          <w:sz w:val="20"/>
          <w:szCs w:val="20"/>
        </w:rPr>
        <w:t xml:space="preserve">и копирование </w:t>
      </w:r>
      <w:r w:rsidR="009125C1" w:rsidRPr="008B68AE">
        <w:rPr>
          <w:rStyle w:val="apple-style-span"/>
          <w:rFonts w:ascii="Arial" w:hAnsi="Arial" w:cs="Arial"/>
          <w:b/>
          <w:sz w:val="20"/>
          <w:szCs w:val="20"/>
        </w:rPr>
        <w:t>черно-бел</w:t>
      </w:r>
      <w:r w:rsidR="00431E00">
        <w:rPr>
          <w:rStyle w:val="apple-style-span"/>
          <w:rFonts w:ascii="Arial" w:hAnsi="Arial" w:cs="Arial"/>
          <w:b/>
          <w:sz w:val="20"/>
          <w:szCs w:val="20"/>
        </w:rPr>
        <w:t>ое</w:t>
      </w:r>
      <w:r w:rsidR="0022095F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А4-А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1737"/>
        <w:gridCol w:w="1737"/>
        <w:gridCol w:w="1737"/>
        <w:gridCol w:w="1737"/>
      </w:tblGrid>
      <w:tr w:rsidR="009125C1" w:rsidRPr="008B68AE" w:rsidTr="000E6F8F">
        <w:tc>
          <w:tcPr>
            <w:tcW w:w="3403" w:type="dxa"/>
            <w:vMerge w:val="restart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9125C1" w:rsidRPr="008B68AE" w:rsidRDefault="009125C1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6948" w:type="dxa"/>
            <w:gridSpan w:val="4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9125C1" w:rsidRPr="008B68AE" w:rsidRDefault="004B73B2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Тираж (от общего количества)</w:t>
            </w:r>
          </w:p>
        </w:tc>
      </w:tr>
      <w:tr w:rsidR="009125C1" w:rsidRPr="008B68AE" w:rsidTr="000E6F8F"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125C1" w:rsidRPr="008B68AE" w:rsidRDefault="009125C1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125C1" w:rsidRPr="008B68AE" w:rsidRDefault="009125C1" w:rsidP="000E6F8F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-4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125C1" w:rsidRPr="008B68AE" w:rsidRDefault="009125C1" w:rsidP="000E6F8F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50-9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125C1" w:rsidRPr="008B68AE" w:rsidRDefault="009125C1" w:rsidP="000E6F8F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99-49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125C1" w:rsidRPr="008B68AE" w:rsidRDefault="009125C1" w:rsidP="000E6F8F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≥ 500</w:t>
            </w:r>
          </w:p>
        </w:tc>
      </w:tr>
      <w:tr w:rsidR="009125C1" w:rsidRPr="008B68AE" w:rsidTr="000E6F8F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9125C1" w:rsidRPr="00DD3F94" w:rsidRDefault="009125C1" w:rsidP="000E6F8F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4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9125C1" w:rsidRPr="00DD3F94" w:rsidRDefault="00511BFE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6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9125C1" w:rsidRPr="00DD3F94" w:rsidRDefault="00511BFE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5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9125C1" w:rsidRPr="00DD3F94" w:rsidRDefault="00511BFE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4</w:t>
            </w:r>
            <w:r w:rsidR="0074406F" w:rsidRPr="00DD3F94">
              <w:rPr>
                <w:rStyle w:val="apple-style-span"/>
                <w:color w:val="2E74B5"/>
              </w:rPr>
              <w:t>,7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9125C1" w:rsidRPr="00DD3F94" w:rsidRDefault="00511BFE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4</w:t>
            </w:r>
            <w:r w:rsidR="0074406F" w:rsidRPr="00DD3F94">
              <w:rPr>
                <w:rStyle w:val="apple-style-span"/>
                <w:color w:val="2E74B5"/>
              </w:rPr>
              <w:t>,50</w:t>
            </w:r>
          </w:p>
        </w:tc>
      </w:tr>
      <w:tr w:rsidR="009125C1" w:rsidRPr="008B68AE" w:rsidTr="000E6F8F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125C1" w:rsidRPr="00DD3F94" w:rsidRDefault="009125C1" w:rsidP="000E6F8F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D2E36" w:rsidRPr="00DD3F94" w:rsidRDefault="0074406F" w:rsidP="006D2E36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4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125C1" w:rsidRPr="00DD3F94" w:rsidRDefault="0074406F" w:rsidP="000E6F8F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</w:t>
            </w:r>
            <w:r w:rsidR="0039041A" w:rsidRPr="00DD3F94">
              <w:rPr>
                <w:rStyle w:val="apple-style-span"/>
                <w:color w:val="2E74B5"/>
              </w:rPr>
              <w:t>2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125C1" w:rsidRPr="00DD3F94" w:rsidRDefault="0039041A" w:rsidP="000E6F8F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1,5</w:t>
            </w:r>
            <w:r w:rsidR="0092594A">
              <w:rPr>
                <w:rStyle w:val="apple-style-span"/>
                <w:color w:val="2E74B5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125C1" w:rsidRPr="00DD3F94" w:rsidRDefault="00954FEA" w:rsidP="000E6F8F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1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9125C1" w:rsidRPr="008B68AE" w:rsidTr="006A29B1">
        <w:tc>
          <w:tcPr>
            <w:tcW w:w="10351" w:type="dxa"/>
            <w:gridSpan w:val="5"/>
            <w:tcBorders>
              <w:top w:val="single" w:sz="12" w:space="0" w:color="auto"/>
            </w:tcBorders>
            <w:shd w:val="clear" w:color="auto" w:fill="FFFFFF"/>
          </w:tcPr>
          <w:p w:rsidR="009125C1" w:rsidRPr="008B68AE" w:rsidRDefault="009125C1" w:rsidP="000E6F8F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9125C1" w:rsidRPr="008B68AE" w:rsidRDefault="009125C1" w:rsidP="00967F8F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лотность бумаги 80 </w:t>
            </w:r>
            <w:proofErr w:type="spellStart"/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гр</w:t>
            </w:r>
            <w:proofErr w:type="spellEnd"/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/м</w:t>
            </w: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vertAlign w:val="superscript"/>
              </w:rPr>
              <w:t>2</w:t>
            </w:r>
          </w:p>
        </w:tc>
      </w:tr>
      <w:bookmarkEnd w:id="1"/>
    </w:tbl>
    <w:p w:rsidR="009125C1" w:rsidRDefault="009125C1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1F5160" w:rsidRPr="008B68AE" w:rsidRDefault="001F5160" w:rsidP="00495D8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8B333E" w:rsidRPr="008B68AE" w:rsidRDefault="0036143B" w:rsidP="003D4843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bookmarkStart w:id="2" w:name="_Hlk98835091"/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02C48B1" wp14:editId="36CAA570">
            <wp:extent cx="121920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CEC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7804DB" w:rsidRPr="008B68AE">
        <w:rPr>
          <w:rStyle w:val="apple-style-span"/>
          <w:rFonts w:ascii="Arial" w:hAnsi="Arial" w:cs="Arial"/>
          <w:b/>
          <w:sz w:val="20"/>
          <w:szCs w:val="20"/>
        </w:rPr>
        <w:t>Печать</w:t>
      </w:r>
      <w:r w:rsidR="00586B29">
        <w:rPr>
          <w:rStyle w:val="apple-style-span"/>
          <w:rFonts w:ascii="Arial" w:hAnsi="Arial" w:cs="Arial"/>
          <w:b/>
          <w:sz w:val="20"/>
          <w:szCs w:val="20"/>
        </w:rPr>
        <w:t xml:space="preserve"> и копирование</w:t>
      </w:r>
      <w:r w:rsidR="007804D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ч</w:t>
      </w:r>
      <w:r w:rsidR="008B333E" w:rsidRPr="008B68AE">
        <w:rPr>
          <w:rStyle w:val="apple-style-span"/>
          <w:rFonts w:ascii="Arial" w:hAnsi="Arial" w:cs="Arial"/>
          <w:b/>
          <w:sz w:val="20"/>
          <w:szCs w:val="20"/>
        </w:rPr>
        <w:t>ерно-бел</w:t>
      </w:r>
      <w:r w:rsidR="00431E00">
        <w:rPr>
          <w:rStyle w:val="apple-style-span"/>
          <w:rFonts w:ascii="Arial" w:hAnsi="Arial" w:cs="Arial"/>
          <w:b/>
          <w:sz w:val="20"/>
          <w:szCs w:val="20"/>
        </w:rPr>
        <w:t>ое</w:t>
      </w:r>
      <w:r w:rsidR="007804D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9B2D65" w:rsidRPr="008B68AE">
        <w:rPr>
          <w:rStyle w:val="apple-style-span"/>
          <w:rFonts w:ascii="Arial" w:hAnsi="Arial" w:cs="Arial"/>
          <w:b/>
          <w:sz w:val="20"/>
          <w:szCs w:val="20"/>
        </w:rPr>
        <w:t>А2-А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1737"/>
        <w:gridCol w:w="1737"/>
        <w:gridCol w:w="1737"/>
        <w:gridCol w:w="1737"/>
      </w:tblGrid>
      <w:tr w:rsidR="006E379D" w:rsidRPr="008B68AE" w:rsidTr="0076227C">
        <w:tc>
          <w:tcPr>
            <w:tcW w:w="3403" w:type="dxa"/>
            <w:vMerge w:val="restart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6948" w:type="dxa"/>
            <w:gridSpan w:val="4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 xml:space="preserve">Тираж (копии одного </w:t>
            </w:r>
            <w:r w:rsidR="004B73B2"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оригинала</w:t>
            </w: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)</w:t>
            </w:r>
          </w:p>
        </w:tc>
      </w:tr>
      <w:tr w:rsidR="006E379D" w:rsidRPr="008B68AE" w:rsidTr="0076227C"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≥ 4</w:t>
            </w:r>
          </w:p>
        </w:tc>
      </w:tr>
      <w:tr w:rsidR="006E379D" w:rsidRPr="008B68AE" w:rsidTr="002766A5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6E379D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30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9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8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7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6E379D" w:rsidRPr="008B68AE" w:rsidTr="002766A5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6E379D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1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60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  <w:r w:rsidRPr="00DD3F94">
              <w:rPr>
                <w:rStyle w:val="apple-style-span"/>
                <w:color w:val="2E74B5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58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56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54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6E379D" w:rsidRPr="008B68AE" w:rsidTr="0048260B"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6E379D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20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18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16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954FEA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14</w:t>
            </w:r>
            <w:r w:rsidR="0092594A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6E379D" w:rsidRPr="008B68AE" w:rsidTr="0048260B">
        <w:tc>
          <w:tcPr>
            <w:tcW w:w="10351" w:type="dxa"/>
            <w:gridSpan w:val="5"/>
            <w:tcBorders>
              <w:top w:val="single" w:sz="12" w:space="0" w:color="auto"/>
            </w:tcBorders>
            <w:shd w:val="clear" w:color="auto" w:fill="DEEAF6"/>
          </w:tcPr>
          <w:p w:rsidR="006E379D" w:rsidRPr="008B68AE" w:rsidRDefault="006E379D" w:rsidP="006E379D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6E379D" w:rsidRPr="0074406F" w:rsidRDefault="006E379D" w:rsidP="0074406F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лотность бумаги 80 </w:t>
            </w:r>
            <w:proofErr w:type="spellStart"/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гр</w:t>
            </w:r>
            <w:proofErr w:type="spellEnd"/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/м</w:t>
            </w: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vertAlign w:val="superscript"/>
              </w:rPr>
              <w:t>2</w:t>
            </w:r>
          </w:p>
        </w:tc>
      </w:tr>
      <w:bookmarkEnd w:id="2"/>
    </w:tbl>
    <w:p w:rsidR="008B68AE" w:rsidRDefault="008B68AE" w:rsidP="00C42202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1F5160" w:rsidRDefault="001F5160" w:rsidP="00C42202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1F633B" w:rsidRPr="008B68AE" w:rsidRDefault="0036143B" w:rsidP="001F633B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bookmarkStart w:id="3" w:name="_Hlk98835149"/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DEDA044" wp14:editId="37635C58">
            <wp:extent cx="243840" cy="182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33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Печать</w:t>
      </w:r>
      <w:r w:rsidR="00586B29">
        <w:rPr>
          <w:rStyle w:val="apple-style-span"/>
          <w:rFonts w:ascii="Arial" w:hAnsi="Arial" w:cs="Arial"/>
          <w:b/>
          <w:sz w:val="20"/>
          <w:szCs w:val="20"/>
        </w:rPr>
        <w:t xml:space="preserve"> и копирование</w:t>
      </w:r>
      <w:r w:rsidR="001F633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цветн</w:t>
      </w:r>
      <w:r w:rsidR="00431E00">
        <w:rPr>
          <w:rStyle w:val="apple-style-span"/>
          <w:rFonts w:ascii="Arial" w:hAnsi="Arial" w:cs="Arial"/>
          <w:b/>
          <w:sz w:val="20"/>
          <w:szCs w:val="20"/>
        </w:rPr>
        <w:t>ое</w:t>
      </w:r>
      <w:r w:rsidR="001F633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А4-А3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2234"/>
        <w:gridCol w:w="2268"/>
        <w:gridCol w:w="2446"/>
      </w:tblGrid>
      <w:tr w:rsidR="00FC73FB" w:rsidRPr="008B68AE" w:rsidTr="000A1262">
        <w:tc>
          <w:tcPr>
            <w:tcW w:w="3403" w:type="dxa"/>
            <w:vMerge w:val="restart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FC73FB" w:rsidRPr="008B68AE" w:rsidRDefault="00B57298" w:rsidP="00FC73FB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 (заливка)</w:t>
            </w:r>
          </w:p>
        </w:tc>
        <w:tc>
          <w:tcPr>
            <w:tcW w:w="6948" w:type="dxa"/>
            <w:gridSpan w:val="3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FC73FB" w:rsidRPr="008B68AE" w:rsidRDefault="004B73B2" w:rsidP="00FC73FB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Тираж (от общего количества)</w:t>
            </w:r>
          </w:p>
        </w:tc>
      </w:tr>
      <w:tr w:rsidR="00B57298" w:rsidRPr="008B68AE" w:rsidTr="00B57298"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B57298" w:rsidRPr="008B68AE" w:rsidRDefault="00B57298" w:rsidP="00FC73FB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2234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B57298" w:rsidRPr="008B68AE" w:rsidRDefault="00B57298" w:rsidP="00FC73FB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-49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B57298" w:rsidRPr="008B68AE" w:rsidRDefault="00B57298" w:rsidP="00FC73FB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50-100</w:t>
            </w:r>
          </w:p>
        </w:tc>
        <w:tc>
          <w:tcPr>
            <w:tcW w:w="2446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B57298" w:rsidRPr="008B68AE" w:rsidRDefault="00B57298" w:rsidP="00FC73FB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&gt;100</w:t>
            </w:r>
          </w:p>
        </w:tc>
      </w:tr>
      <w:tr w:rsidR="00B57298" w:rsidRPr="008B68AE" w:rsidTr="00B57298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B57298" w:rsidRPr="00DD3F94" w:rsidRDefault="00B57298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 xml:space="preserve">А4 (линии / </w:t>
            </w:r>
            <w:r w:rsidRPr="00DD3F94">
              <w:rPr>
                <w:rStyle w:val="apple-style-span"/>
                <w:color w:val="2E74B5"/>
                <w:lang w:val="en-US"/>
              </w:rPr>
              <w:t>≤</w:t>
            </w:r>
            <w:r w:rsidRPr="00DD3F94">
              <w:rPr>
                <w:rStyle w:val="apple-style-span"/>
                <w:color w:val="2E74B5"/>
              </w:rPr>
              <w:t>50%</w:t>
            </w:r>
            <w:r w:rsidRPr="00DD3F94">
              <w:rPr>
                <w:rStyle w:val="apple-style-span"/>
                <w:color w:val="2E74B5"/>
                <w:lang w:val="en-US"/>
              </w:rPr>
              <w:t xml:space="preserve"> </w:t>
            </w:r>
            <w:r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  <w:lang w:val="en-US"/>
              </w:rPr>
              <w:t xml:space="preserve"> ≤</w:t>
            </w:r>
            <w:r w:rsidRPr="00DD3F94">
              <w:rPr>
                <w:rStyle w:val="apple-style-span"/>
                <w:color w:val="2E74B5"/>
              </w:rPr>
              <w:t>100%</w:t>
            </w:r>
            <w:r w:rsidRPr="00DD3F94">
              <w:rPr>
                <w:rStyle w:val="apple-style-span"/>
                <w:color w:val="2E74B5"/>
                <w:lang w:val="en-US"/>
              </w:rPr>
              <w:t>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shd w:val="clear" w:color="auto" w:fill="auto"/>
          </w:tcPr>
          <w:p w:rsidR="00B57298" w:rsidRPr="00DD3F94" w:rsidRDefault="00CC7AE5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4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  <w:r w:rsidR="00B57298" w:rsidRPr="00DD3F94">
              <w:rPr>
                <w:rStyle w:val="apple-style-span"/>
                <w:color w:val="2E74B5"/>
              </w:rPr>
              <w:t xml:space="preserve"> /</w:t>
            </w:r>
            <w:r w:rsidR="00D42038" w:rsidRPr="00DD3F94">
              <w:rPr>
                <w:rStyle w:val="apple-style-span"/>
                <w:color w:val="2E74B5"/>
              </w:rPr>
              <w:t>21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  <w:r w:rsidR="00713735">
              <w:rPr>
                <w:rStyle w:val="apple-style-span"/>
                <w:color w:val="2E74B5"/>
              </w:rPr>
              <w:t xml:space="preserve"> </w:t>
            </w:r>
            <w:r w:rsidR="00B57298" w:rsidRPr="00DD3F94">
              <w:rPr>
                <w:rStyle w:val="apple-style-span"/>
                <w:color w:val="2E74B5"/>
              </w:rPr>
              <w:t>/</w:t>
            </w:r>
            <w:r w:rsidR="00D42038" w:rsidRPr="00DD3F94">
              <w:rPr>
                <w:rStyle w:val="apple-style-span"/>
                <w:color w:val="2E74B5"/>
              </w:rPr>
              <w:t>29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7298" w:rsidRPr="00DD3F94" w:rsidRDefault="00D42038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3</w:t>
            </w:r>
            <w:r w:rsidR="009D158F" w:rsidRPr="00214B30">
              <w:rPr>
                <w:rStyle w:val="apple-style-span"/>
                <w:color w:val="2E74B5"/>
              </w:rPr>
              <w:t>,00</w:t>
            </w:r>
            <w:r w:rsidR="00B57298" w:rsidRPr="00DD3F94">
              <w:rPr>
                <w:rStyle w:val="apple-style-span"/>
                <w:color w:val="2E74B5"/>
              </w:rPr>
              <w:t xml:space="preserve"> /</w:t>
            </w:r>
            <w:r w:rsidRPr="00DD3F94">
              <w:rPr>
                <w:rStyle w:val="apple-style-span"/>
                <w:color w:val="2E74B5"/>
              </w:rPr>
              <w:t>20</w:t>
            </w:r>
            <w:r w:rsidR="009D158F" w:rsidRPr="00214B30">
              <w:rPr>
                <w:rStyle w:val="apple-style-span"/>
                <w:color w:val="2E74B5"/>
              </w:rPr>
              <w:t>,00</w:t>
            </w:r>
            <w:r w:rsidR="009D158F">
              <w:rPr>
                <w:rStyle w:val="apple-style-span"/>
                <w:color w:val="2E74B5"/>
              </w:rPr>
              <w:t xml:space="preserve"> </w:t>
            </w:r>
            <w:r w:rsidR="00B57298"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</w:rPr>
              <w:t>28</w:t>
            </w:r>
            <w:r w:rsidR="009D158F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</w:tcPr>
          <w:p w:rsidR="00B57298" w:rsidRPr="00DD3F94" w:rsidRDefault="00D42038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2</w:t>
            </w:r>
            <w:r w:rsidR="0038235C" w:rsidRPr="00214B30">
              <w:rPr>
                <w:rStyle w:val="apple-style-span"/>
                <w:color w:val="2E74B5"/>
              </w:rPr>
              <w:t>,00</w:t>
            </w:r>
            <w:r w:rsidR="0038235C">
              <w:rPr>
                <w:rStyle w:val="apple-style-span"/>
                <w:color w:val="2E74B5"/>
              </w:rPr>
              <w:t xml:space="preserve"> /</w:t>
            </w:r>
            <w:r w:rsidRPr="00DD3F94">
              <w:rPr>
                <w:rStyle w:val="apple-style-span"/>
                <w:color w:val="2E74B5"/>
              </w:rPr>
              <w:t>19</w:t>
            </w:r>
            <w:r w:rsidR="0038235C" w:rsidRPr="00214B30">
              <w:rPr>
                <w:rStyle w:val="apple-style-span"/>
                <w:color w:val="2E74B5"/>
              </w:rPr>
              <w:t>,00</w:t>
            </w:r>
            <w:r w:rsidR="009C1F79" w:rsidRPr="00DD3F94">
              <w:rPr>
                <w:rStyle w:val="apple-style-span"/>
                <w:color w:val="2E74B5"/>
              </w:rPr>
              <w:t xml:space="preserve"> /</w:t>
            </w:r>
            <w:r w:rsidRPr="00DD3F94">
              <w:rPr>
                <w:rStyle w:val="apple-style-span"/>
                <w:color w:val="2E74B5"/>
              </w:rPr>
              <w:t>27</w:t>
            </w:r>
            <w:r w:rsidR="0038235C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B57298" w:rsidRPr="008B68AE" w:rsidTr="006A29B1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57298" w:rsidRPr="00DD3F94" w:rsidRDefault="00B57298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</w:t>
            </w:r>
            <w:r w:rsidR="009C1F79" w:rsidRPr="00DD3F94">
              <w:rPr>
                <w:rStyle w:val="apple-style-span"/>
                <w:color w:val="2E74B5"/>
              </w:rPr>
              <w:t>3</w:t>
            </w:r>
            <w:r w:rsidRPr="00DD3F94">
              <w:rPr>
                <w:rStyle w:val="apple-style-span"/>
                <w:color w:val="2E74B5"/>
              </w:rPr>
              <w:t xml:space="preserve"> (линии / </w:t>
            </w:r>
            <w:r w:rsidRPr="00DD3F94">
              <w:rPr>
                <w:rStyle w:val="apple-style-span"/>
                <w:color w:val="2E74B5"/>
                <w:lang w:val="en-US"/>
              </w:rPr>
              <w:t>≤</w:t>
            </w:r>
            <w:r w:rsidRPr="00DD3F94">
              <w:rPr>
                <w:rStyle w:val="apple-style-span"/>
                <w:color w:val="2E74B5"/>
              </w:rPr>
              <w:t>50%</w:t>
            </w:r>
            <w:r w:rsidRPr="00DD3F94">
              <w:rPr>
                <w:rStyle w:val="apple-style-span"/>
                <w:color w:val="2E74B5"/>
                <w:lang w:val="en-US"/>
              </w:rPr>
              <w:t xml:space="preserve"> </w:t>
            </w:r>
            <w:r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  <w:lang w:val="en-US"/>
              </w:rPr>
              <w:t xml:space="preserve"> ≤</w:t>
            </w:r>
            <w:r w:rsidRPr="00DD3F94">
              <w:rPr>
                <w:rStyle w:val="apple-style-span"/>
                <w:color w:val="2E74B5"/>
              </w:rPr>
              <w:t>100%</w:t>
            </w:r>
            <w:r w:rsidRPr="00DD3F94">
              <w:rPr>
                <w:rStyle w:val="apple-style-span"/>
                <w:color w:val="2E74B5"/>
                <w:lang w:val="en-US"/>
              </w:rPr>
              <w:t>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57298" w:rsidRPr="00DD3F94" w:rsidRDefault="00CC7AE5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8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  <w:r w:rsidR="009C1F79" w:rsidRPr="00DD3F94">
              <w:rPr>
                <w:rStyle w:val="apple-style-span"/>
                <w:color w:val="2E74B5"/>
              </w:rPr>
              <w:t xml:space="preserve"> /</w:t>
            </w:r>
            <w:r w:rsidR="00D42038" w:rsidRPr="00DD3F94">
              <w:rPr>
                <w:rStyle w:val="apple-style-span"/>
                <w:color w:val="2E74B5"/>
              </w:rPr>
              <w:t>42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  <w:r w:rsidR="00713735">
              <w:rPr>
                <w:rStyle w:val="apple-style-span"/>
                <w:color w:val="2E74B5"/>
              </w:rPr>
              <w:t xml:space="preserve"> </w:t>
            </w:r>
            <w:r w:rsidR="009C1F79" w:rsidRPr="00DD3F94">
              <w:rPr>
                <w:rStyle w:val="apple-style-span"/>
                <w:color w:val="2E74B5"/>
              </w:rPr>
              <w:t>/</w:t>
            </w:r>
            <w:r w:rsidR="00D42038" w:rsidRPr="00DD3F94">
              <w:rPr>
                <w:rStyle w:val="apple-style-span"/>
                <w:color w:val="2E74B5"/>
              </w:rPr>
              <w:t>58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57298" w:rsidRPr="00DD3F94" w:rsidRDefault="00D42038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6</w:t>
            </w:r>
            <w:r w:rsidR="008D1A67" w:rsidRPr="00214B30">
              <w:rPr>
                <w:rStyle w:val="apple-style-span"/>
                <w:color w:val="2E74B5"/>
              </w:rPr>
              <w:t>,00</w:t>
            </w:r>
            <w:r w:rsidR="008D1A67">
              <w:rPr>
                <w:rStyle w:val="apple-style-span"/>
                <w:color w:val="2E74B5"/>
              </w:rPr>
              <w:t xml:space="preserve"> </w:t>
            </w:r>
            <w:r w:rsidR="009C1F79"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</w:rPr>
              <w:t>40</w:t>
            </w:r>
            <w:r w:rsidR="008D1A67" w:rsidRPr="00214B30">
              <w:rPr>
                <w:rStyle w:val="apple-style-span"/>
                <w:color w:val="2E74B5"/>
              </w:rPr>
              <w:t>,00</w:t>
            </w:r>
            <w:r w:rsidR="008D1A67">
              <w:rPr>
                <w:rStyle w:val="apple-style-span"/>
                <w:color w:val="2E74B5"/>
              </w:rPr>
              <w:t xml:space="preserve"> </w:t>
            </w:r>
            <w:r w:rsidR="009C1F79"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</w:rPr>
              <w:t>56</w:t>
            </w:r>
            <w:r w:rsidR="008D1A67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B57298" w:rsidRPr="00DD3F94" w:rsidRDefault="00D42038" w:rsidP="00B5729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4</w:t>
            </w:r>
            <w:r w:rsidR="0038235C" w:rsidRPr="00214B30">
              <w:rPr>
                <w:rStyle w:val="apple-style-span"/>
                <w:color w:val="2E74B5"/>
              </w:rPr>
              <w:t>,00</w:t>
            </w:r>
            <w:r w:rsidR="0038235C">
              <w:rPr>
                <w:rStyle w:val="apple-style-span"/>
                <w:color w:val="2E74B5"/>
              </w:rPr>
              <w:t xml:space="preserve"> </w:t>
            </w:r>
            <w:r w:rsidR="009C1F79"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</w:rPr>
              <w:t>38</w:t>
            </w:r>
            <w:r w:rsidR="0038235C" w:rsidRPr="00214B30">
              <w:rPr>
                <w:rStyle w:val="apple-style-span"/>
                <w:color w:val="2E74B5"/>
              </w:rPr>
              <w:t>,00</w:t>
            </w:r>
            <w:r w:rsidR="0038235C">
              <w:rPr>
                <w:rStyle w:val="apple-style-span"/>
                <w:color w:val="2E74B5"/>
              </w:rPr>
              <w:t xml:space="preserve"> </w:t>
            </w:r>
            <w:r w:rsidR="009C1F79" w:rsidRPr="00DD3F94">
              <w:rPr>
                <w:rStyle w:val="apple-style-span"/>
                <w:color w:val="2E74B5"/>
              </w:rPr>
              <w:t>/</w:t>
            </w:r>
            <w:r w:rsidRPr="00DD3F94">
              <w:rPr>
                <w:rStyle w:val="apple-style-span"/>
                <w:color w:val="2E74B5"/>
              </w:rPr>
              <w:t>54</w:t>
            </w:r>
            <w:r w:rsidR="0038235C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B57298" w:rsidRPr="008B68AE" w:rsidTr="006A29B1">
        <w:tc>
          <w:tcPr>
            <w:tcW w:w="10351" w:type="dxa"/>
            <w:gridSpan w:val="4"/>
            <w:tcBorders>
              <w:top w:val="single" w:sz="12" w:space="0" w:color="auto"/>
            </w:tcBorders>
            <w:shd w:val="clear" w:color="auto" w:fill="FFFFFF"/>
          </w:tcPr>
          <w:p w:rsidR="00B57298" w:rsidRPr="008B68AE" w:rsidRDefault="00B57298" w:rsidP="00B57298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B57298" w:rsidRPr="008B68AE" w:rsidRDefault="00B57298" w:rsidP="009C1F79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лотность бумаги 80 </w:t>
            </w:r>
            <w:proofErr w:type="spellStart"/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гр</w:t>
            </w:r>
            <w:proofErr w:type="spellEnd"/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/м</w:t>
            </w:r>
            <w:r w:rsidRPr="008B68A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vertAlign w:val="superscript"/>
              </w:rPr>
              <w:t>2</w:t>
            </w:r>
          </w:p>
        </w:tc>
      </w:tr>
    </w:tbl>
    <w:p w:rsidR="001F633B" w:rsidRDefault="001F633B" w:rsidP="00C42202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bookmarkEnd w:id="3"/>
    <w:p w:rsidR="001F5160" w:rsidRPr="008B68AE" w:rsidRDefault="001F5160" w:rsidP="00C42202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3D4843" w:rsidRPr="008B68AE" w:rsidRDefault="0036143B" w:rsidP="007804DB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02A351C" wp14:editId="1FCF26B5">
            <wp:extent cx="243840" cy="182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843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7804D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Печать </w:t>
      </w:r>
      <w:r w:rsidR="00586B29">
        <w:rPr>
          <w:rStyle w:val="apple-style-span"/>
          <w:rFonts w:ascii="Arial" w:hAnsi="Arial" w:cs="Arial"/>
          <w:b/>
          <w:sz w:val="20"/>
          <w:szCs w:val="20"/>
        </w:rPr>
        <w:t xml:space="preserve">и копирование </w:t>
      </w:r>
      <w:r w:rsidR="007804DB" w:rsidRPr="008B68AE">
        <w:rPr>
          <w:rStyle w:val="apple-style-span"/>
          <w:rFonts w:ascii="Arial" w:hAnsi="Arial" w:cs="Arial"/>
          <w:b/>
          <w:sz w:val="20"/>
          <w:szCs w:val="20"/>
        </w:rPr>
        <w:t>цветн</w:t>
      </w:r>
      <w:r w:rsidR="00431E00">
        <w:rPr>
          <w:rStyle w:val="apple-style-span"/>
          <w:rFonts w:ascii="Arial" w:hAnsi="Arial" w:cs="Arial"/>
          <w:b/>
          <w:sz w:val="20"/>
          <w:szCs w:val="20"/>
        </w:rPr>
        <w:t>ое</w:t>
      </w:r>
      <w:r w:rsidR="007804DB" w:rsidRPr="008B68AE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1D4F7B" w:rsidRPr="008B68AE">
        <w:rPr>
          <w:rStyle w:val="apple-style-span"/>
          <w:rFonts w:ascii="Arial" w:hAnsi="Arial" w:cs="Arial"/>
          <w:b/>
          <w:sz w:val="20"/>
          <w:szCs w:val="20"/>
        </w:rPr>
        <w:t>А2-А0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1737"/>
        <w:gridCol w:w="1737"/>
        <w:gridCol w:w="1737"/>
        <w:gridCol w:w="1737"/>
      </w:tblGrid>
      <w:tr w:rsidR="006E379D" w:rsidRPr="008B68AE" w:rsidTr="0076227C">
        <w:tc>
          <w:tcPr>
            <w:tcW w:w="3403" w:type="dxa"/>
            <w:vMerge w:val="restart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6948" w:type="dxa"/>
            <w:gridSpan w:val="4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Тираж (копии одного чертежа)</w:t>
            </w:r>
          </w:p>
        </w:tc>
      </w:tr>
      <w:tr w:rsidR="006E379D" w:rsidRPr="008B68AE" w:rsidTr="0076227C"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2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3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6E379D" w:rsidRPr="008B68AE" w:rsidRDefault="006E379D" w:rsidP="006E379D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8B68AE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≥ 4</w:t>
            </w:r>
          </w:p>
        </w:tc>
      </w:tr>
      <w:tr w:rsidR="006E379D" w:rsidRPr="006D6364" w:rsidTr="00176B7A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6E379D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562921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7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6</w:t>
            </w:r>
            <w:r w:rsidR="00562921" w:rsidRPr="00DD3F94">
              <w:rPr>
                <w:rStyle w:val="apple-style-span"/>
                <w:color w:val="2E74B5"/>
              </w:rPr>
              <w:t>5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562921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6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5</w:t>
            </w:r>
            <w:r w:rsidR="00562921" w:rsidRPr="00DD3F94">
              <w:rPr>
                <w:rStyle w:val="apple-style-span"/>
                <w:color w:val="2E74B5"/>
              </w:rPr>
              <w:t>5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6E379D" w:rsidRPr="006D6364" w:rsidTr="00176B7A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6E379D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1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3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25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2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15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6E379D" w:rsidRPr="006D6364" w:rsidTr="00FD0890"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6E379D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6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55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5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E379D" w:rsidRPr="00DD3F94" w:rsidRDefault="00350556" w:rsidP="006E379D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45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6E379D" w:rsidRPr="006D6364" w:rsidTr="00FD0890">
        <w:tc>
          <w:tcPr>
            <w:tcW w:w="10351" w:type="dxa"/>
            <w:gridSpan w:val="5"/>
            <w:tcBorders>
              <w:top w:val="single" w:sz="12" w:space="0" w:color="auto"/>
            </w:tcBorders>
            <w:shd w:val="clear" w:color="auto" w:fill="DEEAF6"/>
          </w:tcPr>
          <w:p w:rsidR="006E379D" w:rsidRPr="006D6364" w:rsidRDefault="006E379D" w:rsidP="006E379D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6E379D" w:rsidRPr="006D6364" w:rsidRDefault="006E379D" w:rsidP="006E379D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лотность бумаги 80 </w:t>
            </w:r>
            <w:proofErr w:type="spellStart"/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гр</w:t>
            </w:r>
            <w:proofErr w:type="spellEnd"/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/м</w:t>
            </w:r>
            <w:r w:rsidRPr="00150BF9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vertAlign w:val="superscript"/>
              </w:rPr>
              <w:t>2</w:t>
            </w:r>
          </w:p>
          <w:p w:rsidR="006E379D" w:rsidRPr="006D6364" w:rsidRDefault="006E379D" w:rsidP="006E379D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Максимально допустимая ширина оригинала 9</w:t>
            </w:r>
            <w:r w:rsidR="00017572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14</w:t>
            </w: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мм</w:t>
            </w:r>
          </w:p>
          <w:p w:rsidR="006E379D" w:rsidRPr="00B72D2F" w:rsidRDefault="006E379D" w:rsidP="00B72D2F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При заливке более 50% стоимость увеличивается в два раза</w:t>
            </w:r>
          </w:p>
        </w:tc>
      </w:tr>
    </w:tbl>
    <w:p w:rsidR="002E2E34" w:rsidRDefault="002E2E34" w:rsidP="003D4843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6D4761" w:rsidRDefault="0036143B" w:rsidP="006D4761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E4435EE" wp14:editId="39D48FCA">
            <wp:extent cx="243840" cy="1828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761" w:rsidRPr="006D6364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6D4761" w:rsidRPr="00B72EC4">
        <w:rPr>
          <w:rStyle w:val="apple-style-span"/>
          <w:rFonts w:ascii="Arial" w:hAnsi="Arial" w:cs="Arial"/>
          <w:b/>
          <w:sz w:val="20"/>
          <w:szCs w:val="20"/>
        </w:rPr>
        <w:t>Печать плакатов, постеров</w:t>
      </w:r>
      <w:r w:rsidR="00EF41C7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p w:rsidR="00B72EC4" w:rsidRPr="006D6364" w:rsidRDefault="00B72EC4" w:rsidP="006D4761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37"/>
        <w:gridCol w:w="2196"/>
        <w:gridCol w:w="2369"/>
        <w:gridCol w:w="2273"/>
      </w:tblGrid>
      <w:tr w:rsidR="009B3C80" w:rsidRPr="006D6364" w:rsidTr="00A07395">
        <w:tc>
          <w:tcPr>
            <w:tcW w:w="33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B3C80" w:rsidRPr="006D6364" w:rsidRDefault="009B3C80" w:rsidP="00A13608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</w:t>
            </w:r>
          </w:p>
        </w:tc>
        <w:tc>
          <w:tcPr>
            <w:tcW w:w="2196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B3C80" w:rsidRPr="006D6364" w:rsidRDefault="009B3C80" w:rsidP="006A6DFF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 xml:space="preserve">ВХИ 80 </w:t>
            </w:r>
            <w:proofErr w:type="spellStart"/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гр</w:t>
            </w:r>
            <w:proofErr w:type="spellEnd"/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/м</w:t>
            </w:r>
            <w:r w:rsidRPr="006A6DFF">
              <w:rPr>
                <w:rStyle w:val="apple-style-span"/>
                <w:rFonts w:ascii="Arial" w:hAnsi="Arial" w:cs="Arial"/>
                <w:color w:val="2E74B5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69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B3C80" w:rsidRPr="00F37143" w:rsidRDefault="009B3C80" w:rsidP="00A13608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 xml:space="preserve">ВХИ 180 </w:t>
            </w:r>
            <w:proofErr w:type="spellStart"/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гр</w:t>
            </w:r>
            <w:proofErr w:type="spellEnd"/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/м</w:t>
            </w:r>
            <w:r w:rsidRPr="006A6DFF">
              <w:rPr>
                <w:rStyle w:val="apple-style-span"/>
                <w:rFonts w:ascii="Arial" w:hAnsi="Arial" w:cs="Arial"/>
                <w:color w:val="2E74B5"/>
                <w:sz w:val="20"/>
                <w:szCs w:val="20"/>
                <w:vertAlign w:val="superscript"/>
              </w:rPr>
              <w:t>2</w:t>
            </w:r>
            <w:r w:rsidR="00F37143">
              <w:rPr>
                <w:rStyle w:val="apple-style-span"/>
                <w:rFonts w:ascii="Arial" w:hAnsi="Arial" w:cs="Arial"/>
                <w:color w:val="2E74B5"/>
                <w:sz w:val="20"/>
                <w:szCs w:val="20"/>
                <w:lang w:val="en-US"/>
              </w:rPr>
              <w:t xml:space="preserve"> </w:t>
            </w:r>
            <w:r w:rsidR="00F37143">
              <w:rPr>
                <w:rStyle w:val="apple-style-span"/>
                <w:color w:val="2E74B5"/>
                <w:sz w:val="20"/>
                <w:szCs w:val="20"/>
              </w:rPr>
              <w:t>(ватман)</w:t>
            </w: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9B3C80" w:rsidRPr="006D6364" w:rsidRDefault="009B3C80" w:rsidP="00A13608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 xml:space="preserve">Глянцевая 150 </w:t>
            </w:r>
            <w:proofErr w:type="spellStart"/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гр</w:t>
            </w:r>
            <w:proofErr w:type="spellEnd"/>
            <w:r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/м</w:t>
            </w:r>
            <w:r w:rsidRPr="006A6DFF">
              <w:rPr>
                <w:rStyle w:val="apple-style-span"/>
                <w:rFonts w:ascii="Arial" w:hAnsi="Arial" w:cs="Arial"/>
                <w:color w:val="2E74B5"/>
                <w:sz w:val="20"/>
                <w:szCs w:val="20"/>
                <w:vertAlign w:val="superscript"/>
              </w:rPr>
              <w:t>2</w:t>
            </w:r>
          </w:p>
        </w:tc>
      </w:tr>
      <w:tr w:rsidR="009B3C80" w:rsidRPr="006D6364" w:rsidTr="00A07395"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C80" w:rsidRPr="00DD3F94" w:rsidRDefault="009B3C80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C80" w:rsidRPr="00DD3F94" w:rsidRDefault="00562921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17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C80" w:rsidRPr="00DD3F94" w:rsidRDefault="00562921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20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B3C80" w:rsidRPr="00DD3F94" w:rsidRDefault="00562921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30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9B3C80" w:rsidRPr="006D6364" w:rsidTr="00A07395">
        <w:tc>
          <w:tcPr>
            <w:tcW w:w="3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B3C80" w:rsidRPr="00DD3F94" w:rsidRDefault="009B3C80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А1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B3C80" w:rsidRPr="00DD3F94" w:rsidRDefault="00562921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34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B3C80" w:rsidRPr="00DD3F94" w:rsidRDefault="00562921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40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B3C80" w:rsidRPr="00DD3F94" w:rsidRDefault="00562921" w:rsidP="00A13608">
            <w:pPr>
              <w:jc w:val="center"/>
              <w:rPr>
                <w:rStyle w:val="apple-style-span"/>
                <w:color w:val="2E74B5"/>
              </w:rPr>
            </w:pPr>
            <w:r w:rsidRPr="00DD3F94">
              <w:rPr>
                <w:rStyle w:val="apple-style-span"/>
                <w:color w:val="2E74B5"/>
              </w:rPr>
              <w:t>600</w:t>
            </w:r>
            <w:r w:rsidR="00713735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9B3C80" w:rsidRPr="006D6364" w:rsidTr="00A07395">
        <w:tc>
          <w:tcPr>
            <w:tcW w:w="10175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EEAF6"/>
          </w:tcPr>
          <w:p w:rsidR="009B3C80" w:rsidRPr="006D6364" w:rsidRDefault="009B3C80" w:rsidP="00B06E82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9B3C80" w:rsidRPr="00150BF9" w:rsidRDefault="009B3C80" w:rsidP="00150BF9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Максимально допустимая ширина оригинала </w:t>
            </w:r>
            <w:r w:rsidR="00EF41C7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841</w:t>
            </w: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мм</w:t>
            </w:r>
          </w:p>
        </w:tc>
      </w:tr>
    </w:tbl>
    <w:p w:rsidR="000D73DC" w:rsidRDefault="000D73DC" w:rsidP="003D4843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256ECB" w:rsidRDefault="000D73DC" w:rsidP="003D4843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br w:type="page"/>
      </w:r>
    </w:p>
    <w:p w:rsidR="00443DE0" w:rsidRDefault="0036143B" w:rsidP="007D59CE">
      <w:pPr>
        <w:ind w:left="720" w:right="-426"/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9D5E597" wp14:editId="770E94EB">
            <wp:extent cx="12192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DE0" w:rsidRPr="000E0F70">
        <w:rPr>
          <w:rStyle w:val="apple-style-span"/>
          <w:rFonts w:ascii="Arial" w:hAnsi="Arial" w:cs="Arial"/>
          <w:b/>
          <w:sz w:val="20"/>
          <w:szCs w:val="20"/>
        </w:rPr>
        <w:t xml:space="preserve"> Сканирование черно-белое основных форматов</w:t>
      </w:r>
      <w:r w:rsidR="00EF41C7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p w:rsidR="00256ECB" w:rsidRPr="006D6364" w:rsidRDefault="00256ECB" w:rsidP="00256ECB">
      <w:pPr>
        <w:ind w:left="360" w:right="-426"/>
        <w:rPr>
          <w:rStyle w:val="apple-style-span"/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1737"/>
        <w:gridCol w:w="1737"/>
        <w:gridCol w:w="1737"/>
        <w:gridCol w:w="1737"/>
      </w:tblGrid>
      <w:tr w:rsidR="00443DE0" w:rsidRPr="006D6364" w:rsidTr="00186E96">
        <w:tc>
          <w:tcPr>
            <w:tcW w:w="3403" w:type="dxa"/>
            <w:vMerge w:val="restart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443DE0" w:rsidRPr="0078783F" w:rsidRDefault="00443DE0" w:rsidP="004D67E9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78783F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6948" w:type="dxa"/>
            <w:gridSpan w:val="4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443DE0" w:rsidRPr="006D6364" w:rsidRDefault="00443DE0" w:rsidP="004D67E9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78783F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 xml:space="preserve">Количество </w:t>
            </w:r>
            <w:r w:rsidR="009739C6" w:rsidRPr="0078783F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листов при пакетном сканировании (А4, А3)</w:t>
            </w:r>
          </w:p>
        </w:tc>
      </w:tr>
      <w:tr w:rsidR="00443DE0" w:rsidRPr="006D6364" w:rsidTr="00186E96"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443DE0" w:rsidRPr="006D6364" w:rsidRDefault="00443DE0" w:rsidP="004D67E9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443DE0" w:rsidRPr="006D6364" w:rsidRDefault="00443DE0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-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443DE0" w:rsidRPr="006D6364" w:rsidRDefault="00443DE0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0-4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443DE0" w:rsidRPr="006D6364" w:rsidRDefault="00443DE0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50-9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443DE0" w:rsidRPr="006D6364" w:rsidRDefault="00443DE0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≥ 100</w:t>
            </w:r>
          </w:p>
        </w:tc>
      </w:tr>
      <w:tr w:rsidR="00443DE0" w:rsidRPr="006D6364" w:rsidTr="004D67E9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443DE0" w:rsidRPr="00214B30" w:rsidRDefault="00443DE0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4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443DE0" w:rsidRPr="00214B30" w:rsidRDefault="00B72EC4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0</w:t>
            </w:r>
            <w:r w:rsidR="00526898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443DE0" w:rsidRPr="00214B30" w:rsidRDefault="00B72EC4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8</w:t>
            </w:r>
            <w:r w:rsidR="005A62F8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443DE0" w:rsidRPr="00214B30" w:rsidRDefault="00B72EC4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7</w:t>
            </w:r>
            <w:r w:rsidR="005A62F8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443DE0" w:rsidRPr="00214B30" w:rsidRDefault="00B72EC4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6</w:t>
            </w:r>
            <w:r w:rsidR="005A62F8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443DE0" w:rsidRPr="006D6364" w:rsidTr="004D67E9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43DE0" w:rsidRPr="00214B30" w:rsidRDefault="00443DE0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43DE0" w:rsidRPr="00214B30" w:rsidRDefault="009F2AE9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5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43DE0" w:rsidRPr="00214B30" w:rsidRDefault="009F2AE9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</w:t>
            </w:r>
            <w:r w:rsidR="000E0F70" w:rsidRPr="00214B30">
              <w:rPr>
                <w:rStyle w:val="apple-style-span"/>
                <w:color w:val="2E74B5"/>
              </w:rPr>
              <w:t>2</w:t>
            </w:r>
            <w:r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43DE0" w:rsidRPr="00214B30" w:rsidRDefault="000E0F70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1</w:t>
            </w:r>
            <w:r w:rsidR="005A62F8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443DE0" w:rsidRPr="00214B30" w:rsidRDefault="000E0F70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0</w:t>
            </w:r>
            <w:r w:rsidR="005A62F8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9739C6" w:rsidRPr="006D6364" w:rsidTr="007D59CE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28,00</w:t>
            </w:r>
          </w:p>
        </w:tc>
      </w:tr>
      <w:tr w:rsidR="009739C6" w:rsidRPr="006D6364" w:rsidTr="007D59CE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1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58,00</w:t>
            </w:r>
          </w:p>
        </w:tc>
      </w:tr>
      <w:tr w:rsidR="009739C6" w:rsidRPr="006D6364" w:rsidTr="007D59CE">
        <w:tc>
          <w:tcPr>
            <w:tcW w:w="3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0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15,00</w:t>
            </w:r>
          </w:p>
        </w:tc>
      </w:tr>
      <w:tr w:rsidR="00443DE0" w:rsidRPr="006D6364" w:rsidTr="00BD3633">
        <w:tc>
          <w:tcPr>
            <w:tcW w:w="10351" w:type="dxa"/>
            <w:gridSpan w:val="5"/>
            <w:tcBorders>
              <w:top w:val="single" w:sz="12" w:space="0" w:color="auto"/>
            </w:tcBorders>
            <w:shd w:val="clear" w:color="auto" w:fill="DEEAF6"/>
          </w:tcPr>
          <w:p w:rsidR="00443DE0" w:rsidRPr="006D6364" w:rsidRDefault="00443DE0" w:rsidP="004D67E9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443DE0" w:rsidRDefault="00051C7C" w:rsidP="00051C7C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При сканировании с книг, паспортов и других прошитых оригиналов стоимость увеличивается на 50%</w:t>
            </w:r>
          </w:p>
          <w:p w:rsidR="001802F2" w:rsidRPr="000571A8" w:rsidRDefault="003D5012" w:rsidP="003D5012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Разрешение 200-</w:t>
            </w:r>
            <w:r w:rsidR="000571A8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6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00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dpi</w:t>
            </w:r>
          </w:p>
          <w:p w:rsidR="000571A8" w:rsidRPr="000571A8" w:rsidRDefault="000571A8" w:rsidP="000571A8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0571A8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ри сканировании с разрешением выше 300 </w:t>
            </w:r>
            <w:proofErr w:type="spellStart"/>
            <w:r w:rsidRPr="000571A8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dpi</w:t>
            </w:r>
            <w:proofErr w:type="spellEnd"/>
            <w:r w:rsidRPr="000571A8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цена повышается на 50%</w:t>
            </w:r>
          </w:p>
          <w:p w:rsidR="007337E0" w:rsidRDefault="007337E0" w:rsidP="003D5012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Сохраняемые расширения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JPEG</w:t>
            </w:r>
            <w:r w:rsidRPr="007337E0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,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PDF</w:t>
            </w:r>
            <w:r w:rsidRPr="007337E0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,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TIFF</w:t>
            </w:r>
            <w:r w:rsidR="00421499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до А3, и в </w:t>
            </w:r>
            <w:r w:rsidR="00421499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TIFF</w:t>
            </w:r>
            <w:r w:rsidR="00421499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А2-А0</w:t>
            </w:r>
          </w:p>
          <w:p w:rsidR="00421499" w:rsidRPr="006D6364" w:rsidRDefault="00421499" w:rsidP="003D5012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Распознавание, </w:t>
            </w:r>
            <w:proofErr w:type="spellStart"/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пересохранение</w:t>
            </w:r>
            <w:proofErr w:type="spellEnd"/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, оценивается в зависимости от затраченного времени</w:t>
            </w:r>
          </w:p>
        </w:tc>
      </w:tr>
    </w:tbl>
    <w:p w:rsidR="00EF6121" w:rsidRPr="006D6364" w:rsidRDefault="00EF6121" w:rsidP="00C42202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553526" w:rsidRDefault="0036143B" w:rsidP="00553526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DD5D4E8" wp14:editId="1F8EE5AF">
            <wp:extent cx="243840" cy="182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526" w:rsidRPr="006D6364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78707D" w:rsidRPr="006D6364">
        <w:rPr>
          <w:rStyle w:val="apple-style-span"/>
          <w:rFonts w:ascii="Arial" w:hAnsi="Arial" w:cs="Arial"/>
          <w:b/>
          <w:sz w:val="20"/>
          <w:szCs w:val="20"/>
        </w:rPr>
        <w:t>Сканирование</w:t>
      </w:r>
      <w:r w:rsidR="00553526" w:rsidRPr="006D6364">
        <w:rPr>
          <w:rStyle w:val="apple-style-span"/>
          <w:rFonts w:ascii="Arial" w:hAnsi="Arial" w:cs="Arial"/>
          <w:b/>
          <w:sz w:val="20"/>
          <w:szCs w:val="20"/>
        </w:rPr>
        <w:t xml:space="preserve"> цветн</w:t>
      </w:r>
      <w:r w:rsidR="0078707D" w:rsidRPr="006D6364">
        <w:rPr>
          <w:rStyle w:val="apple-style-span"/>
          <w:rFonts w:ascii="Arial" w:hAnsi="Arial" w:cs="Arial"/>
          <w:b/>
          <w:sz w:val="20"/>
          <w:szCs w:val="20"/>
        </w:rPr>
        <w:t>ое</w:t>
      </w:r>
      <w:r w:rsidR="009739C6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9739C6" w:rsidRPr="009739C6">
        <w:rPr>
          <w:rStyle w:val="apple-style-span"/>
          <w:rFonts w:ascii="Arial" w:hAnsi="Arial" w:cs="Arial"/>
          <w:b/>
          <w:sz w:val="20"/>
          <w:szCs w:val="20"/>
        </w:rPr>
        <w:t>основных форматов</w:t>
      </w:r>
      <w:r w:rsidR="00EF41C7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p w:rsidR="0069682E" w:rsidRPr="006D6364" w:rsidRDefault="0069682E" w:rsidP="00553526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3"/>
        <w:gridCol w:w="1737"/>
        <w:gridCol w:w="1737"/>
        <w:gridCol w:w="1737"/>
        <w:gridCol w:w="1737"/>
      </w:tblGrid>
      <w:tr w:rsidR="00553526" w:rsidRPr="006D6364" w:rsidTr="00717C09">
        <w:tc>
          <w:tcPr>
            <w:tcW w:w="3403" w:type="dxa"/>
            <w:vMerge w:val="restart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553526" w:rsidRPr="006D6364" w:rsidRDefault="00553526" w:rsidP="004D67E9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6948" w:type="dxa"/>
            <w:gridSpan w:val="4"/>
            <w:tcBorders>
              <w:bottom w:val="single" w:sz="12" w:space="0" w:color="9CC2E5"/>
            </w:tcBorders>
            <w:shd w:val="clear" w:color="auto" w:fill="auto"/>
            <w:vAlign w:val="center"/>
          </w:tcPr>
          <w:p w:rsidR="00553526" w:rsidRPr="006D6364" w:rsidRDefault="00A47D51" w:rsidP="004D67E9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A47D51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Количество листов при пакетном сканировании (А4, А3)</w:t>
            </w:r>
          </w:p>
        </w:tc>
      </w:tr>
      <w:tr w:rsidR="00553526" w:rsidRPr="006D6364" w:rsidTr="00717C09">
        <w:tc>
          <w:tcPr>
            <w:tcW w:w="3403" w:type="dxa"/>
            <w:vMerge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553526" w:rsidRPr="006D6364" w:rsidRDefault="00553526" w:rsidP="004D67E9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553526" w:rsidRPr="006D6364" w:rsidRDefault="00553526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-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553526" w:rsidRPr="006D6364" w:rsidRDefault="00553526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10-4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553526" w:rsidRPr="006D6364" w:rsidRDefault="00553526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50-99</w:t>
            </w:r>
          </w:p>
        </w:tc>
        <w:tc>
          <w:tcPr>
            <w:tcW w:w="1737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:rsidR="00553526" w:rsidRPr="006D6364" w:rsidRDefault="00553526" w:rsidP="004D67E9">
            <w:pPr>
              <w:jc w:val="center"/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color w:val="2E74B5"/>
                <w:sz w:val="20"/>
                <w:szCs w:val="20"/>
              </w:rPr>
              <w:t>≥ 100</w:t>
            </w:r>
          </w:p>
        </w:tc>
      </w:tr>
      <w:tr w:rsidR="00553526" w:rsidRPr="006D6364" w:rsidTr="004D67E9"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553526" w:rsidRPr="00214B30" w:rsidRDefault="0055352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4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553526" w:rsidRPr="00214B30" w:rsidRDefault="00384A8C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1</w:t>
            </w:r>
            <w:r w:rsidR="00415F5E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553526" w:rsidRPr="00214B30" w:rsidRDefault="00415F5E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0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553526" w:rsidRPr="00214B30" w:rsidRDefault="00384A8C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9</w:t>
            </w:r>
            <w:r w:rsidR="00415F5E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uto"/>
          </w:tcPr>
          <w:p w:rsidR="00553526" w:rsidRPr="00214B30" w:rsidRDefault="00384A8C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8</w:t>
            </w:r>
            <w:r w:rsidR="00415F5E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553526" w:rsidRPr="006D6364" w:rsidTr="004D67E9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53526" w:rsidRPr="00214B30" w:rsidRDefault="0055352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3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53526" w:rsidRPr="00214B30" w:rsidRDefault="00384A8C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6</w:t>
            </w:r>
            <w:r w:rsidR="00415F5E"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53526" w:rsidRPr="00214B30" w:rsidRDefault="00415F5E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</w:t>
            </w:r>
            <w:r w:rsidR="00384A8C" w:rsidRPr="00214B30">
              <w:rPr>
                <w:rStyle w:val="apple-style-span"/>
                <w:color w:val="2E74B5"/>
              </w:rPr>
              <w:t>4</w:t>
            </w:r>
            <w:r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53526" w:rsidRPr="00214B30" w:rsidRDefault="00415F5E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</w:t>
            </w:r>
            <w:r w:rsidR="00384A8C" w:rsidRPr="00214B30">
              <w:rPr>
                <w:rStyle w:val="apple-style-span"/>
                <w:color w:val="2E74B5"/>
              </w:rPr>
              <w:t>2</w:t>
            </w:r>
            <w:r w:rsidRPr="00214B30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1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553526" w:rsidRPr="00214B30" w:rsidRDefault="00384A8C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0</w:t>
            </w:r>
            <w:r w:rsidR="00415F5E" w:rsidRPr="00214B30">
              <w:rPr>
                <w:rStyle w:val="apple-style-span"/>
                <w:color w:val="2E74B5"/>
              </w:rPr>
              <w:t>,00</w:t>
            </w:r>
          </w:p>
        </w:tc>
      </w:tr>
      <w:tr w:rsidR="009739C6" w:rsidRPr="006D6364" w:rsidTr="00191C80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55,00</w:t>
            </w:r>
          </w:p>
        </w:tc>
      </w:tr>
      <w:tr w:rsidR="009739C6" w:rsidRPr="006D6364" w:rsidTr="007D59CE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1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110,00</w:t>
            </w:r>
          </w:p>
        </w:tc>
      </w:tr>
      <w:tr w:rsidR="009739C6" w:rsidRPr="006D6364" w:rsidTr="00191C80"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А0</w:t>
            </w:r>
          </w:p>
        </w:tc>
        <w:tc>
          <w:tcPr>
            <w:tcW w:w="694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39C6" w:rsidRPr="00214B30" w:rsidRDefault="009739C6" w:rsidP="004D67E9">
            <w:pPr>
              <w:jc w:val="center"/>
              <w:rPr>
                <w:rStyle w:val="apple-style-span"/>
                <w:color w:val="2E74B5"/>
              </w:rPr>
            </w:pPr>
            <w:r w:rsidRPr="00214B30">
              <w:rPr>
                <w:rStyle w:val="apple-style-span"/>
                <w:color w:val="2E74B5"/>
              </w:rPr>
              <w:t>220,00</w:t>
            </w:r>
          </w:p>
        </w:tc>
      </w:tr>
      <w:tr w:rsidR="005A543C" w:rsidRPr="006D6364" w:rsidTr="006A29B1">
        <w:tc>
          <w:tcPr>
            <w:tcW w:w="10351" w:type="dxa"/>
            <w:gridSpan w:val="5"/>
            <w:tcBorders>
              <w:top w:val="single" w:sz="12" w:space="0" w:color="auto"/>
            </w:tcBorders>
            <w:shd w:val="clear" w:color="auto" w:fill="DEEAF6"/>
          </w:tcPr>
          <w:p w:rsidR="005A543C" w:rsidRPr="006D6364" w:rsidRDefault="005A543C" w:rsidP="005A543C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ну сторону листа</w:t>
            </w:r>
          </w:p>
          <w:p w:rsidR="005A543C" w:rsidRDefault="005A543C" w:rsidP="005A543C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При сканировании с книг, паспортов и других прошитых оригиналов стоимость увеличивается на 50%</w:t>
            </w:r>
          </w:p>
          <w:p w:rsidR="007337E0" w:rsidRDefault="003D5012" w:rsidP="007337E0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Разрешение 200-600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dpi</w:t>
            </w:r>
            <w:r w:rsidR="00A5469D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.</w:t>
            </w:r>
          </w:p>
          <w:p w:rsidR="00A5469D" w:rsidRPr="007337E0" w:rsidRDefault="00A5469D" w:rsidP="007337E0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ри сканировании с разрешением выше 300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dpi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цена повышается на 50%</w:t>
            </w:r>
          </w:p>
          <w:p w:rsidR="004A541E" w:rsidRPr="004A541E" w:rsidRDefault="007337E0" w:rsidP="004A541E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Сохраняемые расширения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JPEG</w:t>
            </w:r>
            <w:r w:rsidRPr="007337E0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,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PDF</w:t>
            </w:r>
            <w:r w:rsidRPr="007337E0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, 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  <w:lang w:val="en-US"/>
              </w:rPr>
              <w:t>TIFF</w:t>
            </w:r>
          </w:p>
          <w:p w:rsidR="004A541E" w:rsidRPr="006D6364" w:rsidRDefault="004A541E" w:rsidP="004A541E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Распознавание оценивается в зависимости от затраченного времени</w:t>
            </w:r>
          </w:p>
        </w:tc>
      </w:tr>
    </w:tbl>
    <w:p w:rsidR="0022095F" w:rsidRDefault="0022095F" w:rsidP="0022095F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22095F" w:rsidRDefault="0036143B" w:rsidP="0022095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F559648" wp14:editId="522741D9">
            <wp:extent cx="441960" cy="335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95F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="0022095F" w:rsidRPr="006D6364">
        <w:rPr>
          <w:rStyle w:val="apple-style-span"/>
          <w:rFonts w:ascii="Arial" w:hAnsi="Arial" w:cs="Arial"/>
          <w:b/>
          <w:sz w:val="20"/>
          <w:szCs w:val="20"/>
        </w:rPr>
        <w:t>Ламинирование пакетное</w:t>
      </w:r>
      <w:r w:rsidR="00EF41C7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5"/>
        <w:gridCol w:w="5176"/>
      </w:tblGrid>
      <w:tr w:rsidR="0022095F" w:rsidRPr="006D6364" w:rsidTr="000E6F8F">
        <w:trPr>
          <w:trHeight w:val="221"/>
        </w:trPr>
        <w:tc>
          <w:tcPr>
            <w:tcW w:w="5175" w:type="dxa"/>
            <w:tcBorders>
              <w:bottom w:val="single" w:sz="12" w:space="0" w:color="9CC2E5"/>
            </w:tcBorders>
            <w:shd w:val="clear" w:color="auto" w:fill="DEEAF6"/>
          </w:tcPr>
          <w:p w:rsidR="0022095F" w:rsidRPr="006D6364" w:rsidRDefault="0022095F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5176" w:type="dxa"/>
            <w:shd w:val="clear" w:color="auto" w:fill="DEEAF6"/>
          </w:tcPr>
          <w:p w:rsidR="0022095F" w:rsidRPr="006D6364" w:rsidRDefault="0022095F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Стоимость</w:t>
            </w:r>
          </w:p>
        </w:tc>
      </w:tr>
      <w:tr w:rsidR="0022095F" w:rsidRPr="006D6364" w:rsidTr="000E6F8F"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:rsidR="0022095F" w:rsidRPr="00646F1D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А7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</w:tcPr>
          <w:p w:rsidR="0022095F" w:rsidRPr="00646F1D" w:rsidRDefault="00180070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20</w:t>
            </w:r>
            <w:r w:rsidR="00EC2320" w:rsidRPr="00646F1D">
              <w:rPr>
                <w:rStyle w:val="apple-style-span"/>
                <w:color w:val="2E74B5"/>
              </w:rPr>
              <w:t>,00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646F1D" w:rsidRDefault="0022095F" w:rsidP="000E6F8F">
            <w:pPr>
              <w:jc w:val="center"/>
            </w:pPr>
            <w:r w:rsidRPr="00646F1D">
              <w:rPr>
                <w:rStyle w:val="apple-style-span"/>
                <w:color w:val="2E74B5"/>
              </w:rPr>
              <w:t>А6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646F1D" w:rsidRDefault="00180070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25</w:t>
            </w:r>
            <w:r w:rsidR="00214C4D" w:rsidRPr="00646F1D">
              <w:rPr>
                <w:rStyle w:val="apple-style-span"/>
                <w:color w:val="2E74B5"/>
              </w:rPr>
              <w:t>,00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95F" w:rsidRPr="00646F1D" w:rsidRDefault="0022095F" w:rsidP="000E6F8F">
            <w:pPr>
              <w:jc w:val="center"/>
            </w:pPr>
            <w:r w:rsidRPr="00646F1D">
              <w:rPr>
                <w:rStyle w:val="apple-style-span"/>
                <w:color w:val="2E74B5"/>
              </w:rPr>
              <w:t>А5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95F" w:rsidRPr="00646F1D" w:rsidRDefault="00180070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30</w:t>
            </w:r>
            <w:r w:rsidR="00214C4D" w:rsidRPr="00646F1D">
              <w:rPr>
                <w:rStyle w:val="apple-style-span"/>
                <w:color w:val="2E74B5"/>
              </w:rPr>
              <w:t>,00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646F1D" w:rsidRDefault="0022095F" w:rsidP="000E6F8F">
            <w:pPr>
              <w:jc w:val="center"/>
            </w:pPr>
            <w:r w:rsidRPr="00646F1D">
              <w:rPr>
                <w:rStyle w:val="apple-style-span"/>
                <w:color w:val="2E74B5"/>
              </w:rPr>
              <w:t>А4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646F1D" w:rsidRDefault="00180070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50</w:t>
            </w:r>
            <w:r w:rsidR="00214C4D" w:rsidRPr="00646F1D">
              <w:rPr>
                <w:rStyle w:val="apple-style-span"/>
                <w:color w:val="2E74B5"/>
              </w:rPr>
              <w:t>,00</w:t>
            </w:r>
          </w:p>
        </w:tc>
      </w:tr>
      <w:tr w:rsidR="0022095F" w:rsidRPr="006D6364" w:rsidTr="006A29B1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095F" w:rsidRPr="00646F1D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А3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2095F" w:rsidRPr="00646F1D" w:rsidRDefault="00180070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100</w:t>
            </w:r>
            <w:r w:rsidR="00214C4D" w:rsidRPr="00646F1D">
              <w:rPr>
                <w:rStyle w:val="apple-style-span"/>
                <w:color w:val="2E74B5"/>
              </w:rPr>
              <w:t>,00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646F1D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646F1D" w:rsidRDefault="00180070" w:rsidP="000E6F8F">
            <w:pPr>
              <w:jc w:val="center"/>
              <w:rPr>
                <w:rStyle w:val="apple-style-span"/>
                <w:color w:val="2E74B5"/>
              </w:rPr>
            </w:pPr>
            <w:r w:rsidRPr="00646F1D">
              <w:rPr>
                <w:rStyle w:val="apple-style-span"/>
                <w:color w:val="2E74B5"/>
              </w:rPr>
              <w:t>200</w:t>
            </w:r>
            <w:r w:rsidR="00214C4D" w:rsidRPr="00646F1D">
              <w:rPr>
                <w:rStyle w:val="apple-style-span"/>
                <w:color w:val="2E74B5"/>
              </w:rPr>
              <w:t>,00</w:t>
            </w:r>
          </w:p>
        </w:tc>
      </w:tr>
      <w:tr w:rsidR="0022095F" w:rsidRPr="006D6364" w:rsidTr="006A29B1">
        <w:tc>
          <w:tcPr>
            <w:tcW w:w="10351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22095F" w:rsidRPr="006D6364" w:rsidRDefault="0022095F" w:rsidP="000E6F8F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ин</w:t>
            </w: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лист</w:t>
            </w:r>
          </w:p>
          <w:p w:rsidR="00153A2E" w:rsidRPr="00153A2E" w:rsidRDefault="0022095F" w:rsidP="00153A2E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Плотность пленки для ламинирования 125 мкм</w:t>
            </w:r>
          </w:p>
        </w:tc>
      </w:tr>
    </w:tbl>
    <w:p w:rsidR="0022095F" w:rsidRDefault="0022095F" w:rsidP="0022095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22095F" w:rsidRPr="006D6364" w:rsidRDefault="0022095F" w:rsidP="0022095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ab/>
      </w:r>
      <w:r w:rsidR="0036143B"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173255F" wp14:editId="621CFC7F">
            <wp:extent cx="373380" cy="312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  <w:r w:rsidRPr="006D6364">
        <w:rPr>
          <w:rStyle w:val="apple-style-span"/>
          <w:rFonts w:ascii="Arial" w:hAnsi="Arial" w:cs="Arial"/>
          <w:b/>
          <w:sz w:val="20"/>
          <w:szCs w:val="20"/>
        </w:rPr>
        <w:t>Складывание чертежей основные форматы</w:t>
      </w:r>
      <w:r w:rsidR="00EF41C7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75"/>
        <w:gridCol w:w="5176"/>
      </w:tblGrid>
      <w:tr w:rsidR="0022095F" w:rsidRPr="006D6364" w:rsidTr="000E6F8F">
        <w:trPr>
          <w:trHeight w:val="221"/>
        </w:trPr>
        <w:tc>
          <w:tcPr>
            <w:tcW w:w="5175" w:type="dxa"/>
            <w:tcBorders>
              <w:bottom w:val="single" w:sz="12" w:space="0" w:color="9CC2E5"/>
            </w:tcBorders>
            <w:shd w:val="clear" w:color="auto" w:fill="DEEAF6"/>
          </w:tcPr>
          <w:p w:rsidR="0022095F" w:rsidRPr="006D6364" w:rsidRDefault="0022095F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D6364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Формат бумаги</w:t>
            </w:r>
          </w:p>
        </w:tc>
        <w:tc>
          <w:tcPr>
            <w:tcW w:w="5176" w:type="dxa"/>
            <w:shd w:val="clear" w:color="auto" w:fill="DEEAF6"/>
          </w:tcPr>
          <w:p w:rsidR="0022095F" w:rsidRPr="006D6364" w:rsidRDefault="0022095F" w:rsidP="000E6F8F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Цена за 1 лист</w:t>
            </w:r>
          </w:p>
        </w:tc>
      </w:tr>
      <w:tr w:rsidR="0022095F" w:rsidRPr="006D6364" w:rsidTr="000E6F8F"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:rsidR="0022095F" w:rsidRPr="0008790C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08790C">
              <w:rPr>
                <w:rStyle w:val="apple-style-span"/>
                <w:color w:val="2E74B5"/>
              </w:rPr>
              <w:t>А3</w:t>
            </w:r>
          </w:p>
        </w:tc>
        <w:tc>
          <w:tcPr>
            <w:tcW w:w="5176" w:type="dxa"/>
            <w:tcBorders>
              <w:bottom w:val="single" w:sz="4" w:space="0" w:color="auto"/>
            </w:tcBorders>
            <w:shd w:val="clear" w:color="auto" w:fill="auto"/>
          </w:tcPr>
          <w:p w:rsidR="0022095F" w:rsidRPr="0008790C" w:rsidRDefault="00363560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2,5</w:t>
            </w:r>
            <w:r w:rsidR="00AC0D2A">
              <w:rPr>
                <w:rStyle w:val="apple-style-span"/>
                <w:color w:val="2E74B5"/>
              </w:rPr>
              <w:t>0</w:t>
            </w:r>
            <w:r w:rsidR="00EF41C7">
              <w:rPr>
                <w:rStyle w:val="apple-style-span"/>
                <w:color w:val="2E74B5"/>
              </w:rPr>
              <w:t xml:space="preserve"> 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08790C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08790C">
              <w:rPr>
                <w:rStyle w:val="apple-style-span"/>
                <w:color w:val="2E74B5"/>
              </w:rPr>
              <w:t>А2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08790C" w:rsidRDefault="00363560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5</w:t>
            </w:r>
            <w:r w:rsidR="007774E4">
              <w:rPr>
                <w:rStyle w:val="apple-style-span"/>
                <w:color w:val="2E74B5"/>
              </w:rPr>
              <w:t>,00</w:t>
            </w:r>
            <w:r w:rsidR="00EF41C7">
              <w:rPr>
                <w:rStyle w:val="apple-style-span"/>
                <w:color w:val="2E74B5"/>
              </w:rPr>
              <w:t xml:space="preserve"> 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95F" w:rsidRPr="0008790C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08790C">
              <w:rPr>
                <w:rStyle w:val="apple-style-span"/>
                <w:color w:val="2E74B5"/>
              </w:rPr>
              <w:t>А1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095F" w:rsidRPr="0008790C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8,00</w:t>
            </w:r>
          </w:p>
        </w:tc>
      </w:tr>
      <w:tr w:rsidR="0022095F" w:rsidRPr="006D6364" w:rsidTr="000E6F8F">
        <w:tc>
          <w:tcPr>
            <w:tcW w:w="5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08790C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 w:rsidRPr="0008790C">
              <w:rPr>
                <w:rStyle w:val="apple-style-span"/>
                <w:color w:val="2E74B5"/>
              </w:rPr>
              <w:t>А0</w:t>
            </w:r>
          </w:p>
        </w:tc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2095F" w:rsidRPr="0008790C" w:rsidRDefault="0022095F" w:rsidP="000E6F8F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6,00</w:t>
            </w:r>
          </w:p>
        </w:tc>
      </w:tr>
      <w:tr w:rsidR="0022095F" w:rsidRPr="006D6364" w:rsidTr="006A29B1">
        <w:tc>
          <w:tcPr>
            <w:tcW w:w="10351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22095F" w:rsidRPr="006D6364" w:rsidRDefault="0022095F" w:rsidP="000E6F8F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Цена указана за од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и</w:t>
            </w: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н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</w:t>
            </w:r>
            <w:r w:rsidRPr="006D636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лист</w:t>
            </w:r>
          </w:p>
        </w:tc>
      </w:tr>
    </w:tbl>
    <w:p w:rsidR="0022095F" w:rsidRDefault="0022095F" w:rsidP="00C42202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CA6858" w:rsidRDefault="0022095F" w:rsidP="00C1204F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br w:type="page"/>
      </w:r>
      <w:r w:rsidR="0036143B">
        <w:rPr>
          <w:rStyle w:val="apple-style-span"/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396D5F7D" wp14:editId="35A4CE55">
            <wp:extent cx="723900" cy="3124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38A">
        <w:rPr>
          <w:rStyle w:val="apple-style-span"/>
          <w:rFonts w:ascii="Arial" w:hAnsi="Arial" w:cs="Arial"/>
          <w:b/>
          <w:sz w:val="20"/>
          <w:szCs w:val="20"/>
        </w:rPr>
        <w:t xml:space="preserve">  </w:t>
      </w:r>
      <w:r w:rsidR="00157359" w:rsidRPr="002D3924">
        <w:rPr>
          <w:rStyle w:val="apple-style-span"/>
          <w:rFonts w:ascii="Arial" w:hAnsi="Arial" w:cs="Arial"/>
          <w:b/>
          <w:sz w:val="20"/>
          <w:szCs w:val="20"/>
        </w:rPr>
        <w:t>Брошюровка на пластиковые пружину</w:t>
      </w:r>
      <w:r w:rsidR="00FC36FF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63"/>
        <w:gridCol w:w="2064"/>
        <w:gridCol w:w="2063"/>
        <w:gridCol w:w="2064"/>
        <w:gridCol w:w="2064"/>
      </w:tblGrid>
      <w:tr w:rsidR="007240C3" w:rsidRPr="006D6364" w:rsidTr="004B610A">
        <w:trPr>
          <w:trHeight w:val="221"/>
        </w:trPr>
        <w:tc>
          <w:tcPr>
            <w:tcW w:w="2063" w:type="dxa"/>
            <w:tcBorders>
              <w:bottom w:val="single" w:sz="12" w:space="0" w:color="9CC2E5"/>
            </w:tcBorders>
            <w:shd w:val="clear" w:color="auto" w:fill="DEEAF6"/>
          </w:tcPr>
          <w:p w:rsidR="007240C3" w:rsidRPr="00FD2FEC" w:rsidRDefault="007240C3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Д</w:t>
            </w:r>
            <w:r w:rsidRPr="00FD2FEC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иаметр пружинки</w:t>
            </w:r>
          </w:p>
        </w:tc>
        <w:tc>
          <w:tcPr>
            <w:tcW w:w="2064" w:type="dxa"/>
            <w:shd w:val="clear" w:color="auto" w:fill="DEEAF6"/>
          </w:tcPr>
          <w:p w:rsidR="007240C3" w:rsidRPr="00FD2FEC" w:rsidRDefault="007240C3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К</w:t>
            </w:r>
            <w:r w:rsidRPr="007240C3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оличество листов</w:t>
            </w:r>
          </w:p>
        </w:tc>
        <w:tc>
          <w:tcPr>
            <w:tcW w:w="2063" w:type="dxa"/>
            <w:shd w:val="clear" w:color="auto" w:fill="DEEAF6"/>
          </w:tcPr>
          <w:p w:rsidR="007240C3" w:rsidRPr="00FD2FEC" w:rsidRDefault="004F2279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Без обложки</w:t>
            </w:r>
          </w:p>
        </w:tc>
        <w:tc>
          <w:tcPr>
            <w:tcW w:w="2064" w:type="dxa"/>
            <w:shd w:val="clear" w:color="auto" w:fill="DEEAF6"/>
          </w:tcPr>
          <w:p w:rsidR="00AA047C" w:rsidRDefault="007240C3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FD2FEC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 xml:space="preserve">Цена </w:t>
            </w:r>
          </w:p>
          <w:p w:rsidR="007240C3" w:rsidRPr="00FD2FEC" w:rsidRDefault="007240C3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FD2FEC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с обложкой А4</w:t>
            </w:r>
          </w:p>
        </w:tc>
        <w:tc>
          <w:tcPr>
            <w:tcW w:w="2064" w:type="dxa"/>
            <w:shd w:val="clear" w:color="auto" w:fill="DEEAF6"/>
          </w:tcPr>
          <w:p w:rsidR="00AA047C" w:rsidRDefault="007240C3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FD2FEC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 xml:space="preserve">Цена </w:t>
            </w:r>
          </w:p>
          <w:p w:rsidR="007240C3" w:rsidRPr="00FD2FEC" w:rsidRDefault="007240C3" w:rsidP="00FD2FEC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FD2FEC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с обложкой</w:t>
            </w: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 xml:space="preserve"> А3</w:t>
            </w:r>
          </w:p>
        </w:tc>
      </w:tr>
      <w:tr w:rsidR="007240C3" w:rsidRPr="006D6364" w:rsidTr="004B610A"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6мм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25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shd w:val="clear" w:color="auto" w:fill="auto"/>
          </w:tcPr>
          <w:p w:rsidR="007240C3" w:rsidRPr="004F2279" w:rsidRDefault="00363560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12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7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0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8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25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45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4F2279" w:rsidRDefault="00321633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15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7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0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0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45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7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4F2279" w:rsidRDefault="00FD7F36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18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8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1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2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7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9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23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8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2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4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9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11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23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88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2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6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1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13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33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9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3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9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3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 xml:space="preserve">160 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38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0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4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22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6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 xml:space="preserve">190 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48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0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5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25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19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 xml:space="preserve">220 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4F2279" w:rsidRDefault="00321633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50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1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5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32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22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 xml:space="preserve">280 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4F2279" w:rsidRDefault="00321633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55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2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6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4B610A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38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28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="002845C2">
              <w:rPr>
                <w:rStyle w:val="apple-style-span"/>
                <w:color w:val="2E74B5"/>
              </w:rPr>
              <w:t>38</w:t>
            </w:r>
            <w:r w:rsidRPr="007240C3">
              <w:rPr>
                <w:rStyle w:val="apple-style-span"/>
                <w:color w:val="2E74B5"/>
              </w:rPr>
              <w:t xml:space="preserve">0 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70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2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65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2845C2" w:rsidRPr="006D6364" w:rsidTr="006A29B1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845C2" w:rsidRPr="007240C3" w:rsidRDefault="002845C2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45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845C2" w:rsidRPr="007240C3" w:rsidRDefault="002845C2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380 – 41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845C2" w:rsidRPr="004F2279" w:rsidRDefault="002845C2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72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845C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28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2845C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68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240C3" w:rsidRPr="006D6364" w:rsidTr="006A29B1"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51мм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40C3" w:rsidRPr="007240C3" w:rsidRDefault="007240C3" w:rsidP="007240C3">
            <w:pPr>
              <w:jc w:val="center"/>
              <w:rPr>
                <w:rStyle w:val="apple-style-span"/>
                <w:color w:val="2E74B5"/>
              </w:rPr>
            </w:pPr>
            <w:r w:rsidRPr="007240C3">
              <w:rPr>
                <w:rStyle w:val="apple-style-span"/>
                <w:color w:val="2E74B5"/>
              </w:rPr>
              <w:t>410</w:t>
            </w:r>
            <w:r w:rsidR="0004004E">
              <w:rPr>
                <w:rStyle w:val="apple-style-span"/>
                <w:color w:val="2E74B5"/>
              </w:rPr>
              <w:t xml:space="preserve"> – </w:t>
            </w:r>
            <w:r w:rsidRPr="007240C3">
              <w:rPr>
                <w:rStyle w:val="apple-style-span"/>
                <w:color w:val="2E74B5"/>
              </w:rPr>
              <w:t>470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40C3" w:rsidRPr="004F2279" w:rsidRDefault="000D311A" w:rsidP="007240C3">
            <w:pPr>
              <w:jc w:val="center"/>
              <w:rPr>
                <w:rStyle w:val="apple-style-span"/>
                <w:color w:val="2E74B5"/>
              </w:rPr>
            </w:pPr>
            <w:r w:rsidRPr="004F2279">
              <w:rPr>
                <w:rStyle w:val="apple-style-span"/>
                <w:color w:val="2E74B5"/>
              </w:rPr>
              <w:t>75</w:t>
            </w:r>
            <w:r w:rsidR="00321633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40C3" w:rsidRPr="00A15972" w:rsidRDefault="003C51D8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3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40C3" w:rsidRPr="00A15972" w:rsidRDefault="00FC36FF" w:rsidP="007240C3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7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97113B" w:rsidRPr="006D6364" w:rsidTr="006A29B1">
        <w:tc>
          <w:tcPr>
            <w:tcW w:w="10318" w:type="dxa"/>
            <w:gridSpan w:val="5"/>
            <w:tcBorders>
              <w:top w:val="single" w:sz="12" w:space="0" w:color="auto"/>
            </w:tcBorders>
            <w:shd w:val="clear" w:color="auto" w:fill="DEEAF6"/>
          </w:tcPr>
          <w:p w:rsidR="0004446B" w:rsidRDefault="0029473B" w:rsidP="0029473B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proofErr w:type="spellStart"/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Переброшюровка</w:t>
            </w:r>
            <w:proofErr w:type="spellEnd"/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 или замена листов 1</w:t>
            </w:r>
            <w:r w:rsidR="000D311A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5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,00 руб.</w:t>
            </w:r>
          </w:p>
          <w:p w:rsidR="0015604A" w:rsidRPr="008915E4" w:rsidRDefault="0015604A" w:rsidP="0015604A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915E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Комплект обложек формата А4 = </w:t>
            </w:r>
            <w:r w:rsidR="003C51D8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5</w:t>
            </w:r>
            <w:r w:rsidR="00CD16BF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0</w:t>
            </w:r>
            <w:r w:rsidRPr="008915E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,00 руб.</w:t>
            </w:r>
          </w:p>
          <w:p w:rsidR="0015604A" w:rsidRPr="0015604A" w:rsidRDefault="0015604A" w:rsidP="0015604A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 w:rsidRPr="008915E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Комплект обложек формата А3 = </w:t>
            </w:r>
            <w:r w:rsidR="003C51D8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7</w:t>
            </w:r>
            <w:r w:rsidR="00CD16BF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0</w:t>
            </w:r>
            <w:r w:rsidRPr="008915E4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,00 руб.</w:t>
            </w:r>
          </w:p>
        </w:tc>
      </w:tr>
    </w:tbl>
    <w:p w:rsidR="007D59CE" w:rsidRDefault="007D59CE" w:rsidP="00503251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7D59CE" w:rsidRDefault="0012217D" w:rsidP="007D59CE">
      <w:pPr>
        <w:ind w:left="360"/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Комплектование в папки</w:t>
      </w:r>
      <w:r w:rsidR="00EF41C7">
        <w:rPr>
          <w:rStyle w:val="apple-style-span"/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0"/>
        <w:gridCol w:w="5085"/>
      </w:tblGrid>
      <w:tr w:rsidR="007D59CE" w:rsidRPr="006D6364" w:rsidTr="00180070">
        <w:trPr>
          <w:trHeight w:val="221"/>
        </w:trPr>
        <w:tc>
          <w:tcPr>
            <w:tcW w:w="5090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:rsidR="007D59CE" w:rsidRPr="00FD2FEC" w:rsidRDefault="0012217D" w:rsidP="007D59CE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Услуга</w:t>
            </w:r>
          </w:p>
        </w:tc>
        <w:tc>
          <w:tcPr>
            <w:tcW w:w="5085" w:type="dxa"/>
            <w:shd w:val="clear" w:color="auto" w:fill="DEEAF6"/>
            <w:vAlign w:val="center"/>
          </w:tcPr>
          <w:p w:rsidR="007D59CE" w:rsidRPr="00FD2FEC" w:rsidRDefault="007D59CE" w:rsidP="007D59CE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Цена</w:t>
            </w:r>
          </w:p>
        </w:tc>
      </w:tr>
      <w:tr w:rsidR="007D59CE" w:rsidRPr="006D6364" w:rsidTr="00180070">
        <w:tc>
          <w:tcPr>
            <w:tcW w:w="5090" w:type="dxa"/>
            <w:tcBorders>
              <w:bottom w:val="single" w:sz="4" w:space="0" w:color="auto"/>
            </w:tcBorders>
            <w:shd w:val="clear" w:color="auto" w:fill="auto"/>
          </w:tcPr>
          <w:p w:rsidR="007D59CE" w:rsidRPr="007240C3" w:rsidRDefault="007D59CE" w:rsidP="007D59CE">
            <w:pPr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Упаковка в папки «Дело»</w:t>
            </w:r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:rsidR="007D59CE" w:rsidRPr="007240C3" w:rsidRDefault="00373124" w:rsidP="007D59CE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4</w:t>
            </w:r>
            <w:r w:rsidR="00180070">
              <w:rPr>
                <w:rStyle w:val="apple-style-span"/>
                <w:color w:val="2E74B5"/>
              </w:rPr>
              <w:t>0</w:t>
            </w:r>
            <w:r w:rsidR="00716FB5" w:rsidRPr="004F2279">
              <w:rPr>
                <w:rStyle w:val="apple-style-span"/>
                <w:color w:val="2E74B5"/>
              </w:rPr>
              <w:t>,00</w:t>
            </w:r>
          </w:p>
        </w:tc>
      </w:tr>
      <w:tr w:rsidR="007D59CE" w:rsidRPr="006D6364" w:rsidTr="00180070">
        <w:tc>
          <w:tcPr>
            <w:tcW w:w="10175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/>
          </w:tcPr>
          <w:p w:rsidR="007D59CE" w:rsidRPr="0029473B" w:rsidRDefault="007D59CE" w:rsidP="007D59CE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В стоимость входит стоимость папок</w:t>
            </w:r>
          </w:p>
        </w:tc>
      </w:tr>
    </w:tbl>
    <w:p w:rsidR="007D59CE" w:rsidRDefault="007D59CE" w:rsidP="00503251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9D7A76" w:rsidRDefault="00A84161" w:rsidP="00503251">
      <w:pPr>
        <w:ind w:left="-180" w:right="-426" w:firstLine="540"/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 w:rsidRPr="007D59CE">
        <w:rPr>
          <w:rFonts w:ascii="Arial" w:hAnsi="Arial" w:cs="Arial"/>
          <w:sz w:val="20"/>
          <w:szCs w:val="20"/>
        </w:rPr>
        <w:br w:type="page"/>
      </w:r>
    </w:p>
    <w:p w:rsidR="00245DDF" w:rsidRDefault="00245DDF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lastRenderedPageBreak/>
        <w:t>Дополнительные услуги</w:t>
      </w:r>
    </w:p>
    <w:p w:rsidR="00994B9A" w:rsidRDefault="00994B9A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994B9A" w:rsidRDefault="00994B9A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994B9A" w:rsidRDefault="0036143B" w:rsidP="00994B9A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D93422B" wp14:editId="69537760">
            <wp:extent cx="632460" cy="4724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9A" w:rsidRDefault="00994B9A" w:rsidP="00994B9A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 xml:space="preserve">  </w:t>
      </w:r>
    </w:p>
    <w:p w:rsidR="00994B9A" w:rsidRPr="006D6364" w:rsidRDefault="00994B9A" w:rsidP="00994B9A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Тексты и переводы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6"/>
      </w:tblGrid>
      <w:tr w:rsidR="00994B9A" w:rsidRPr="006D6364" w:rsidTr="00EF41C7">
        <w:trPr>
          <w:trHeight w:val="221"/>
        </w:trPr>
        <w:tc>
          <w:tcPr>
            <w:tcW w:w="5089" w:type="dxa"/>
            <w:tcBorders>
              <w:bottom w:val="single" w:sz="12" w:space="0" w:color="9CC2E5"/>
            </w:tcBorders>
            <w:shd w:val="clear" w:color="auto" w:fill="DEEAF6"/>
          </w:tcPr>
          <w:p w:rsidR="00994B9A" w:rsidRPr="006D6364" w:rsidRDefault="00994B9A" w:rsidP="00C17BF1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Услуга</w:t>
            </w:r>
          </w:p>
        </w:tc>
        <w:tc>
          <w:tcPr>
            <w:tcW w:w="5086" w:type="dxa"/>
            <w:shd w:val="clear" w:color="auto" w:fill="DEEAF6"/>
          </w:tcPr>
          <w:p w:rsidR="00994B9A" w:rsidRPr="006D6364" w:rsidRDefault="00994B9A" w:rsidP="00C17BF1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 xml:space="preserve">Цена </w:t>
            </w:r>
          </w:p>
        </w:tc>
      </w:tr>
      <w:tr w:rsidR="00994B9A" w:rsidRPr="006D6364" w:rsidTr="00EF41C7"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94B9A" w:rsidRPr="002954BC" w:rsidRDefault="00994B9A" w:rsidP="00C17BF1">
            <w:pPr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 xml:space="preserve">Перевод чертежей с </w:t>
            </w:r>
            <w:proofErr w:type="spellStart"/>
            <w:r w:rsidRPr="002954BC">
              <w:rPr>
                <w:rStyle w:val="apple-style-span"/>
                <w:color w:val="2E74B5"/>
              </w:rPr>
              <w:t>AutoCAD</w:t>
            </w:r>
            <w:proofErr w:type="spellEnd"/>
            <w:r>
              <w:rPr>
                <w:rStyle w:val="apple-style-span"/>
                <w:color w:val="2E74B5"/>
              </w:rPr>
              <w:t xml:space="preserve"> и Компас в </w:t>
            </w:r>
            <w:r>
              <w:rPr>
                <w:rStyle w:val="apple-style-span"/>
                <w:color w:val="2E74B5"/>
                <w:lang w:val="en-US"/>
              </w:rPr>
              <w:t>PDF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994B9A" w:rsidRPr="00B720A9" w:rsidRDefault="00994B9A" w:rsidP="00C17BF1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  <w:lang w:val="en-US"/>
              </w:rPr>
              <w:t xml:space="preserve">10 </w:t>
            </w:r>
            <w:r>
              <w:rPr>
                <w:rStyle w:val="apple-style-span"/>
                <w:color w:val="2E74B5"/>
              </w:rPr>
              <w:t>мин. 100,00 руб.</w:t>
            </w:r>
          </w:p>
        </w:tc>
      </w:tr>
      <w:tr w:rsidR="00994B9A" w:rsidRPr="006D6364" w:rsidTr="00EF41C7">
        <w:tc>
          <w:tcPr>
            <w:tcW w:w="5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B9A" w:rsidRPr="0008790C" w:rsidRDefault="00994B9A" w:rsidP="00C17BF1">
            <w:pPr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Набор текста</w:t>
            </w:r>
          </w:p>
        </w:tc>
        <w:tc>
          <w:tcPr>
            <w:tcW w:w="5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B9A" w:rsidRPr="0008790C" w:rsidRDefault="00994B9A" w:rsidP="00C17BF1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10 мин. 120,00 руб.</w:t>
            </w:r>
          </w:p>
        </w:tc>
      </w:tr>
      <w:tr w:rsidR="00994B9A" w:rsidRPr="006D6364" w:rsidTr="00EF41C7">
        <w:tc>
          <w:tcPr>
            <w:tcW w:w="10175" w:type="dxa"/>
            <w:gridSpan w:val="2"/>
            <w:tcBorders>
              <w:top w:val="single" w:sz="12" w:space="0" w:color="auto"/>
            </w:tcBorders>
            <w:shd w:val="clear" w:color="auto" w:fill="DEEAF6"/>
          </w:tcPr>
          <w:p w:rsidR="00994B9A" w:rsidRPr="006D6364" w:rsidRDefault="00994B9A" w:rsidP="00EF41C7">
            <w:pPr>
              <w:ind w:left="720"/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</w:p>
        </w:tc>
      </w:tr>
    </w:tbl>
    <w:p w:rsidR="00994B9A" w:rsidRDefault="00994B9A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994B9A" w:rsidRDefault="00994B9A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p w:rsidR="00994B9A" w:rsidRDefault="0036143B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55E50B2" wp14:editId="3C5E1BA2">
            <wp:extent cx="845820" cy="822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9A" w:rsidRDefault="00994B9A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  <w:r>
        <w:rPr>
          <w:rStyle w:val="apple-style-span"/>
          <w:rFonts w:ascii="Arial" w:hAnsi="Arial" w:cs="Arial"/>
          <w:b/>
          <w:sz w:val="20"/>
          <w:szCs w:val="20"/>
        </w:rPr>
        <w:t>Доставка</w:t>
      </w:r>
    </w:p>
    <w:p w:rsidR="009D7A76" w:rsidRPr="006D6364" w:rsidRDefault="009D7A76" w:rsidP="00245DDF">
      <w:pPr>
        <w:jc w:val="center"/>
        <w:rPr>
          <w:rStyle w:val="apple-style-span"/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73"/>
        <w:gridCol w:w="4348"/>
        <w:gridCol w:w="3800"/>
      </w:tblGrid>
      <w:tr w:rsidR="00033E3C" w:rsidRPr="006D6364" w:rsidTr="00692155">
        <w:trPr>
          <w:trHeight w:val="221"/>
        </w:trPr>
        <w:tc>
          <w:tcPr>
            <w:tcW w:w="2273" w:type="dxa"/>
            <w:tcBorders>
              <w:bottom w:val="single" w:sz="12" w:space="0" w:color="9CC2E5"/>
            </w:tcBorders>
            <w:shd w:val="clear" w:color="auto" w:fill="DEEAF6"/>
            <w:vAlign w:val="center"/>
          </w:tcPr>
          <w:p w:rsidR="00033E3C" w:rsidRPr="006D6364" w:rsidRDefault="00692155" w:rsidP="004C18D1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92155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Услуги</w:t>
            </w:r>
          </w:p>
        </w:tc>
        <w:tc>
          <w:tcPr>
            <w:tcW w:w="4348" w:type="dxa"/>
            <w:shd w:val="clear" w:color="auto" w:fill="DEEAF6"/>
            <w:vAlign w:val="center"/>
          </w:tcPr>
          <w:p w:rsidR="00692155" w:rsidRPr="00692155" w:rsidRDefault="00692155" w:rsidP="00692155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92155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Доставка до 5 километров</w:t>
            </w:r>
          </w:p>
          <w:p w:rsidR="00033E3C" w:rsidRPr="006D6364" w:rsidRDefault="00692155" w:rsidP="00692155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92155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(цены указаны в рублях, без НДС)</w:t>
            </w:r>
          </w:p>
        </w:tc>
        <w:tc>
          <w:tcPr>
            <w:tcW w:w="3800" w:type="dxa"/>
            <w:shd w:val="clear" w:color="auto" w:fill="DEEAF6"/>
            <w:vAlign w:val="center"/>
          </w:tcPr>
          <w:p w:rsidR="00033E3C" w:rsidRPr="006D6364" w:rsidRDefault="00692155" w:rsidP="004C18D1">
            <w:pPr>
              <w:jc w:val="center"/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</w:pPr>
            <w:r w:rsidRPr="00692155">
              <w:rPr>
                <w:rStyle w:val="apple-style-span"/>
                <w:rFonts w:ascii="Arial" w:hAnsi="Arial" w:cs="Arial"/>
                <w:b/>
                <w:bCs/>
                <w:color w:val="2E74B5"/>
                <w:sz w:val="20"/>
                <w:szCs w:val="20"/>
              </w:rPr>
              <w:t>Доставка свыше 5 километров – учитывается каждый последующий километр (цены указаны в рублях, без НДС)</w:t>
            </w:r>
          </w:p>
        </w:tc>
      </w:tr>
      <w:tr w:rsidR="00033E3C" w:rsidRPr="006D6364" w:rsidTr="00692155"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3C" w:rsidRPr="0008790C" w:rsidRDefault="002A4BFE" w:rsidP="00692155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Д</w:t>
            </w:r>
            <w:r w:rsidR="00692155" w:rsidRPr="00692155">
              <w:rPr>
                <w:rStyle w:val="apple-style-span"/>
                <w:color w:val="2E74B5"/>
              </w:rPr>
              <w:t>оставка документации*</w:t>
            </w:r>
          </w:p>
        </w:tc>
        <w:tc>
          <w:tcPr>
            <w:tcW w:w="4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3E3C" w:rsidRPr="0008790C" w:rsidRDefault="00692155" w:rsidP="00692155">
            <w:pPr>
              <w:jc w:val="center"/>
              <w:rPr>
                <w:rStyle w:val="apple-style-span"/>
                <w:color w:val="2E74B5"/>
              </w:rPr>
            </w:pPr>
            <w:r>
              <w:rPr>
                <w:rStyle w:val="apple-style-span"/>
                <w:color w:val="2E74B5"/>
              </w:rPr>
              <w:t>2</w:t>
            </w:r>
            <w:r w:rsidR="002A4BFE">
              <w:rPr>
                <w:rStyle w:val="apple-style-span"/>
                <w:color w:val="2E74B5"/>
              </w:rPr>
              <w:t>5</w:t>
            </w:r>
            <w:r>
              <w:rPr>
                <w:rStyle w:val="apple-style-span"/>
                <w:color w:val="2E74B5"/>
              </w:rPr>
              <w:t>0,00</w:t>
            </w:r>
          </w:p>
        </w:tc>
        <w:tc>
          <w:tcPr>
            <w:tcW w:w="3800" w:type="dxa"/>
            <w:tcBorders>
              <w:bottom w:val="single" w:sz="4" w:space="0" w:color="auto"/>
            </w:tcBorders>
            <w:vAlign w:val="center"/>
          </w:tcPr>
          <w:p w:rsidR="00033E3C" w:rsidRDefault="00692155" w:rsidP="00692155">
            <w:pPr>
              <w:jc w:val="center"/>
              <w:rPr>
                <w:rStyle w:val="apple-style-span"/>
                <w:color w:val="2E74B5"/>
              </w:rPr>
            </w:pPr>
            <w:r w:rsidRPr="00692155">
              <w:rPr>
                <w:rStyle w:val="apple-style-span"/>
                <w:color w:val="2E74B5"/>
              </w:rPr>
              <w:t>2</w:t>
            </w:r>
            <w:r w:rsidR="002A4BFE">
              <w:rPr>
                <w:rStyle w:val="apple-style-span"/>
                <w:color w:val="2E74B5"/>
              </w:rPr>
              <w:t>5</w:t>
            </w:r>
            <w:r w:rsidRPr="00692155">
              <w:rPr>
                <w:rStyle w:val="apple-style-span"/>
                <w:color w:val="2E74B5"/>
              </w:rPr>
              <w:t>0</w:t>
            </w:r>
            <w:r w:rsidR="001423A9">
              <w:rPr>
                <w:rStyle w:val="apple-style-span"/>
                <w:color w:val="2E74B5"/>
              </w:rPr>
              <w:t>,</w:t>
            </w:r>
            <w:r w:rsidRPr="00692155">
              <w:rPr>
                <w:rStyle w:val="apple-style-span"/>
                <w:color w:val="2E74B5"/>
              </w:rPr>
              <w:t>00 + 1</w:t>
            </w:r>
            <w:r w:rsidR="002A4BFE">
              <w:rPr>
                <w:rStyle w:val="apple-style-span"/>
                <w:color w:val="2E74B5"/>
              </w:rPr>
              <w:t>5</w:t>
            </w:r>
            <w:r w:rsidR="001423A9">
              <w:rPr>
                <w:rStyle w:val="apple-style-span"/>
                <w:color w:val="2E74B5"/>
              </w:rPr>
              <w:t>,</w:t>
            </w:r>
            <w:r w:rsidRPr="00692155">
              <w:rPr>
                <w:rStyle w:val="apple-style-span"/>
                <w:color w:val="2E74B5"/>
              </w:rPr>
              <w:t>00 каждый километр</w:t>
            </w:r>
          </w:p>
        </w:tc>
      </w:tr>
      <w:tr w:rsidR="00CA6A8E" w:rsidRPr="006D6364" w:rsidTr="004C18D1">
        <w:tc>
          <w:tcPr>
            <w:tcW w:w="10421" w:type="dxa"/>
            <w:gridSpan w:val="3"/>
            <w:tcBorders>
              <w:top w:val="single" w:sz="12" w:space="0" w:color="auto"/>
            </w:tcBorders>
            <w:shd w:val="clear" w:color="auto" w:fill="DEEAF6"/>
          </w:tcPr>
          <w:p w:rsidR="00CA6A8E" w:rsidRDefault="00CA6A8E" w:rsidP="00CA6A8E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* </w:t>
            </w:r>
            <w:r w:rsidRPr="00CA6A8E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Доставка осуществляется при указании ее необходимости в Задании на выполнение работ в графе иные условия с точным указанием адреса.</w:t>
            </w:r>
          </w:p>
          <w:p w:rsidR="00CA6A8E" w:rsidRPr="00CA6A8E" w:rsidRDefault="00CA6A8E" w:rsidP="00CA6A8E">
            <w:pPr>
              <w:numPr>
                <w:ilvl w:val="0"/>
                <w:numId w:val="11"/>
              </w:numP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</w:pP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 xml:space="preserve">При заказе свыше </w:t>
            </w:r>
            <w:r w:rsidR="00596C52"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3</w:t>
            </w:r>
            <w:r>
              <w:rPr>
                <w:rStyle w:val="apple-style-span"/>
                <w:rFonts w:ascii="Arial" w:hAnsi="Arial" w:cs="Arial"/>
                <w:bCs/>
                <w:color w:val="2E74B5"/>
                <w:sz w:val="14"/>
                <w:szCs w:val="14"/>
              </w:rPr>
              <w:t> 000,00 руб. доставка осуществляется бесплатно в пределах города.</w:t>
            </w:r>
          </w:p>
        </w:tc>
      </w:tr>
    </w:tbl>
    <w:p w:rsidR="00245DDF" w:rsidRPr="006D6364" w:rsidRDefault="00245DDF" w:rsidP="00245DDF">
      <w:pPr>
        <w:tabs>
          <w:tab w:val="left" w:pos="4500"/>
        </w:tabs>
        <w:ind w:left="-180" w:right="-426" w:firstLine="540"/>
        <w:rPr>
          <w:rStyle w:val="apple-style-span"/>
          <w:rFonts w:ascii="Arial" w:hAnsi="Arial" w:cs="Arial"/>
          <w:b/>
          <w:sz w:val="20"/>
          <w:szCs w:val="20"/>
        </w:rPr>
      </w:pPr>
    </w:p>
    <w:p w:rsidR="00CA6A8E" w:rsidRDefault="00CA6A8E" w:rsidP="00ED59B7">
      <w:pPr>
        <w:spacing w:line="360" w:lineRule="auto"/>
        <w:jc w:val="center"/>
        <w:rPr>
          <w:rStyle w:val="apple-style-span"/>
          <w:color w:val="2E74B5"/>
        </w:rPr>
      </w:pPr>
    </w:p>
    <w:p w:rsidR="00ED59B7" w:rsidRDefault="0020621A" w:rsidP="00306EA4">
      <w:pPr>
        <w:jc w:val="center"/>
        <w:rPr>
          <w:rStyle w:val="apple-style-span"/>
          <w:color w:val="2E74B5"/>
        </w:rPr>
      </w:pPr>
      <w:r>
        <w:rPr>
          <w:rStyle w:val="apple-style-span"/>
          <w:color w:val="2E74B5"/>
        </w:rPr>
        <w:t>Цены,</w:t>
      </w:r>
      <w:r w:rsidR="006C49C9">
        <w:rPr>
          <w:rStyle w:val="apple-style-span"/>
          <w:color w:val="2E74B5"/>
        </w:rPr>
        <w:t xml:space="preserve"> </w:t>
      </w:r>
      <w:r w:rsidR="00EE2FE0" w:rsidRPr="00CA6A8E">
        <w:rPr>
          <w:rStyle w:val="apple-style-span"/>
          <w:color w:val="2E74B5"/>
        </w:rPr>
        <w:t xml:space="preserve">указанные в перечне </w:t>
      </w:r>
      <w:r w:rsidR="00D249B9" w:rsidRPr="00CA6A8E">
        <w:rPr>
          <w:rStyle w:val="apple-style-span"/>
          <w:color w:val="2E74B5"/>
        </w:rPr>
        <w:t>выполняемых работ,</w:t>
      </w:r>
      <w:r w:rsidR="00EE2FE0" w:rsidRPr="00CA6A8E">
        <w:rPr>
          <w:rStyle w:val="apple-style-span"/>
          <w:color w:val="2E74B5"/>
        </w:rPr>
        <w:t xml:space="preserve"> действуют с </w:t>
      </w:r>
      <w:r w:rsidR="00EF41C7">
        <w:rPr>
          <w:rStyle w:val="apple-style-span"/>
          <w:color w:val="2E74B5"/>
        </w:rPr>
        <w:t>16 марта 2022 г.</w:t>
      </w:r>
    </w:p>
    <w:p w:rsidR="00C42202" w:rsidRDefault="00EC59E4" w:rsidP="00306EA4">
      <w:pPr>
        <w:jc w:val="center"/>
        <w:rPr>
          <w:rStyle w:val="apple-style-span"/>
          <w:color w:val="2E74B5"/>
        </w:rPr>
      </w:pPr>
      <w:r w:rsidRPr="00CA6A8E">
        <w:rPr>
          <w:rStyle w:val="apple-style-span"/>
          <w:color w:val="2E74B5"/>
        </w:rPr>
        <w:t xml:space="preserve">Цена работ может быть изменена и определяется на основании прайс-листа, действующего на момент получения </w:t>
      </w:r>
      <w:r w:rsidR="00707447" w:rsidRPr="00CA6A8E">
        <w:rPr>
          <w:rStyle w:val="apple-style-span"/>
          <w:color w:val="2E74B5"/>
        </w:rPr>
        <w:t>Задания на выполнение работ</w:t>
      </w:r>
      <w:r w:rsidRPr="00CA6A8E">
        <w:rPr>
          <w:rStyle w:val="apple-style-span"/>
          <w:color w:val="2E74B5"/>
        </w:rPr>
        <w:t xml:space="preserve"> </w:t>
      </w:r>
      <w:r w:rsidR="00707447" w:rsidRPr="00CA6A8E">
        <w:rPr>
          <w:rStyle w:val="apple-style-span"/>
          <w:color w:val="2E74B5"/>
        </w:rPr>
        <w:t xml:space="preserve">от </w:t>
      </w:r>
      <w:r w:rsidRPr="00CA6A8E">
        <w:rPr>
          <w:rStyle w:val="apple-style-span"/>
          <w:color w:val="2E74B5"/>
        </w:rPr>
        <w:t xml:space="preserve">Заказчика и размещенного на интернет-сайте </w:t>
      </w:r>
      <w:hyperlink r:id="rId18" w:history="1">
        <w:r w:rsidR="00707447" w:rsidRPr="00CA6A8E">
          <w:rPr>
            <w:rStyle w:val="apple-style-span"/>
            <w:color w:val="2E74B5"/>
          </w:rPr>
          <w:t>http://www.kopirsalon.ru</w:t>
        </w:r>
      </w:hyperlink>
      <w:r w:rsidR="00707447" w:rsidRPr="00CA6A8E">
        <w:rPr>
          <w:rStyle w:val="apple-style-span"/>
          <w:color w:val="2E74B5"/>
        </w:rPr>
        <w:t>.</w:t>
      </w:r>
    </w:p>
    <w:p w:rsidR="007706EB" w:rsidRDefault="007706EB" w:rsidP="00306EA4">
      <w:pPr>
        <w:jc w:val="center"/>
        <w:rPr>
          <w:rStyle w:val="apple-style-span"/>
          <w:color w:val="2E74B5"/>
        </w:rPr>
      </w:pPr>
    </w:p>
    <w:p w:rsidR="007706EB" w:rsidRDefault="0036143B" w:rsidP="00306E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4ABE24" wp14:editId="5A370D92">
            <wp:extent cx="944880" cy="85344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6EB" w:rsidRDefault="007706EB" w:rsidP="00306EA4">
      <w:pPr>
        <w:jc w:val="center"/>
        <w:rPr>
          <w:rStyle w:val="apple-style-span"/>
          <w:color w:val="2E74B5"/>
        </w:rPr>
      </w:pPr>
    </w:p>
    <w:p w:rsidR="007706EB" w:rsidRPr="007706EB" w:rsidRDefault="007706EB" w:rsidP="007706EB">
      <w:pPr>
        <w:jc w:val="center"/>
        <w:rPr>
          <w:rStyle w:val="apple-style-span"/>
          <w:color w:val="2E74B5"/>
        </w:rPr>
      </w:pPr>
      <w:r w:rsidRPr="007706EB">
        <w:rPr>
          <w:rStyle w:val="apple-style-span"/>
          <w:color w:val="2E74B5"/>
        </w:rPr>
        <w:t>Наши контакты</w:t>
      </w:r>
      <w:r>
        <w:rPr>
          <w:rStyle w:val="apple-style-span"/>
          <w:color w:val="2E74B5"/>
        </w:rPr>
        <w:t>:</w:t>
      </w:r>
    </w:p>
    <w:p w:rsidR="007706EB" w:rsidRPr="007706EB" w:rsidRDefault="007706EB" w:rsidP="007706EB">
      <w:pPr>
        <w:jc w:val="center"/>
        <w:rPr>
          <w:rStyle w:val="apple-style-span"/>
          <w:color w:val="2E74B5"/>
        </w:rPr>
      </w:pPr>
      <w:r w:rsidRPr="007706EB">
        <w:rPr>
          <w:rStyle w:val="apple-style-span"/>
          <w:color w:val="2E74B5"/>
        </w:rPr>
        <w:t xml:space="preserve"> г. Пермь, Ш</w:t>
      </w:r>
      <w:r w:rsidR="00CA3EC7">
        <w:rPr>
          <w:rStyle w:val="apple-style-span"/>
          <w:color w:val="2E74B5"/>
        </w:rPr>
        <w:t>оссе Космонавтов, 111, корпус 3</w:t>
      </w:r>
      <w:r w:rsidRPr="007706EB">
        <w:rPr>
          <w:rStyle w:val="apple-style-span"/>
          <w:color w:val="2E74B5"/>
        </w:rPr>
        <w:t>, 2 этаж</w:t>
      </w:r>
      <w:r w:rsidR="00CA3EC7">
        <w:rPr>
          <w:rStyle w:val="apple-style-span"/>
          <w:color w:val="2E74B5"/>
        </w:rPr>
        <w:t>, офис 224</w:t>
      </w:r>
      <w:r w:rsidRPr="007706EB">
        <w:rPr>
          <w:rStyle w:val="apple-style-span"/>
          <w:color w:val="2E74B5"/>
        </w:rPr>
        <w:t xml:space="preserve"> </w:t>
      </w:r>
    </w:p>
    <w:p w:rsidR="007706EB" w:rsidRPr="007706EB" w:rsidRDefault="007706EB" w:rsidP="007706EB">
      <w:pPr>
        <w:jc w:val="center"/>
        <w:rPr>
          <w:rStyle w:val="apple-style-span"/>
          <w:color w:val="2E74B5"/>
          <w:lang w:val="en-US"/>
        </w:rPr>
      </w:pPr>
      <w:r w:rsidRPr="007706EB">
        <w:rPr>
          <w:rStyle w:val="apple-style-span"/>
          <w:color w:val="2E74B5"/>
        </w:rPr>
        <w:t>тел</w:t>
      </w:r>
      <w:r w:rsidRPr="007706EB">
        <w:rPr>
          <w:rStyle w:val="apple-style-span"/>
          <w:color w:val="2E74B5"/>
          <w:lang w:val="en-US"/>
        </w:rPr>
        <w:t>.:</w:t>
      </w:r>
      <w:r w:rsidR="00CA3EC7" w:rsidRPr="00CA3EC7">
        <w:rPr>
          <w:rStyle w:val="apple-style-span"/>
          <w:color w:val="2E74B5"/>
          <w:lang w:val="en-US"/>
        </w:rPr>
        <w:t xml:space="preserve"> </w:t>
      </w:r>
      <w:r w:rsidR="00CA3EC7">
        <w:rPr>
          <w:rStyle w:val="apple-style-span"/>
          <w:color w:val="2E74B5"/>
          <w:lang w:val="en-US"/>
        </w:rPr>
        <w:t>+7 (9</w:t>
      </w:r>
      <w:r w:rsidR="00CA3EC7">
        <w:rPr>
          <w:rStyle w:val="apple-style-span"/>
          <w:color w:val="2E74B5"/>
        </w:rPr>
        <w:t>22</w:t>
      </w:r>
      <w:r w:rsidR="00CA3EC7" w:rsidRPr="007706EB">
        <w:rPr>
          <w:rStyle w:val="apple-style-span"/>
          <w:color w:val="2E74B5"/>
          <w:lang w:val="en-US"/>
        </w:rPr>
        <w:t xml:space="preserve">) </w:t>
      </w:r>
      <w:r w:rsidR="00CA3EC7">
        <w:rPr>
          <w:rStyle w:val="apple-style-span"/>
          <w:color w:val="2E74B5"/>
        </w:rPr>
        <w:t>348</w:t>
      </w:r>
      <w:r w:rsidR="00CA3EC7" w:rsidRPr="007706EB">
        <w:rPr>
          <w:rStyle w:val="apple-style-span"/>
          <w:color w:val="2E74B5"/>
          <w:lang w:val="en-US"/>
        </w:rPr>
        <w:t>-</w:t>
      </w:r>
      <w:r w:rsidR="00CA3EC7">
        <w:rPr>
          <w:rStyle w:val="apple-style-span"/>
          <w:color w:val="2E74B5"/>
        </w:rPr>
        <w:t>50</w:t>
      </w:r>
      <w:r w:rsidR="00CA3EC7">
        <w:rPr>
          <w:rStyle w:val="apple-style-span"/>
          <w:color w:val="2E74B5"/>
          <w:lang w:val="en-US"/>
        </w:rPr>
        <w:t>-</w:t>
      </w:r>
      <w:r w:rsidR="00CA3EC7">
        <w:rPr>
          <w:rStyle w:val="apple-style-span"/>
          <w:color w:val="2E74B5"/>
        </w:rPr>
        <w:t>2</w:t>
      </w:r>
      <w:r w:rsidR="00CA3EC7" w:rsidRPr="007706EB">
        <w:rPr>
          <w:rStyle w:val="apple-style-span"/>
          <w:color w:val="2E74B5"/>
          <w:lang w:val="en-US"/>
        </w:rPr>
        <w:t>6</w:t>
      </w:r>
      <w:r w:rsidRPr="007706EB">
        <w:rPr>
          <w:rStyle w:val="apple-style-span"/>
          <w:color w:val="2E74B5"/>
          <w:lang w:val="en-US"/>
        </w:rPr>
        <w:t xml:space="preserve"> +7 (912) 061-19-06; +7 (342) 203-19-06 </w:t>
      </w:r>
    </w:p>
    <w:p w:rsidR="007706EB" w:rsidRPr="007706EB" w:rsidRDefault="007706EB" w:rsidP="007706EB">
      <w:pPr>
        <w:jc w:val="center"/>
        <w:rPr>
          <w:rStyle w:val="apple-style-span"/>
          <w:color w:val="2E74B5"/>
          <w:lang w:val="en-US"/>
        </w:rPr>
      </w:pPr>
      <w:r w:rsidRPr="007706EB">
        <w:rPr>
          <w:rStyle w:val="apple-style-span"/>
          <w:color w:val="2E74B5"/>
          <w:lang w:val="en-US"/>
        </w:rPr>
        <w:t xml:space="preserve">e-mail: kopirsalon@yandex.ru </w:t>
      </w:r>
    </w:p>
    <w:p w:rsidR="007706EB" w:rsidRPr="007706EB" w:rsidRDefault="007706EB" w:rsidP="007706EB">
      <w:pPr>
        <w:jc w:val="center"/>
        <w:rPr>
          <w:rStyle w:val="apple-style-span"/>
          <w:color w:val="2E74B5"/>
          <w:lang w:val="en-US"/>
        </w:rPr>
      </w:pPr>
    </w:p>
    <w:p w:rsidR="007706EB" w:rsidRPr="007706EB" w:rsidRDefault="007706EB" w:rsidP="007706EB">
      <w:pPr>
        <w:jc w:val="center"/>
        <w:rPr>
          <w:rStyle w:val="apple-style-span"/>
          <w:color w:val="2E74B5"/>
        </w:rPr>
      </w:pPr>
      <w:bookmarkStart w:id="4" w:name="_GoBack"/>
      <w:bookmarkEnd w:id="4"/>
      <w:r w:rsidRPr="007706EB">
        <w:rPr>
          <w:rStyle w:val="apple-style-span"/>
          <w:color w:val="2E74B5"/>
        </w:rPr>
        <w:t xml:space="preserve">Часы работы:  </w:t>
      </w:r>
    </w:p>
    <w:p w:rsidR="007706EB" w:rsidRPr="007706EB" w:rsidRDefault="007706EB" w:rsidP="007706EB">
      <w:pPr>
        <w:jc w:val="center"/>
        <w:rPr>
          <w:rStyle w:val="apple-style-span"/>
          <w:color w:val="2E74B5"/>
        </w:rPr>
      </w:pPr>
      <w:r w:rsidRPr="007706EB">
        <w:rPr>
          <w:rStyle w:val="apple-style-span"/>
          <w:color w:val="2E74B5"/>
        </w:rPr>
        <w:t xml:space="preserve">Пн.-Чт. с 9.00 до 18.00  </w:t>
      </w:r>
    </w:p>
    <w:p w:rsidR="007706EB" w:rsidRPr="007706EB" w:rsidRDefault="007706EB" w:rsidP="007706EB">
      <w:pPr>
        <w:jc w:val="center"/>
        <w:rPr>
          <w:rStyle w:val="apple-style-span"/>
          <w:color w:val="2E74B5"/>
        </w:rPr>
      </w:pPr>
      <w:r w:rsidRPr="007706EB">
        <w:rPr>
          <w:rStyle w:val="apple-style-span"/>
          <w:color w:val="2E74B5"/>
        </w:rPr>
        <w:t xml:space="preserve">Пт. с 9.00 до 17.00 </w:t>
      </w:r>
    </w:p>
    <w:p w:rsidR="007706EB" w:rsidRPr="00CA6A8E" w:rsidRDefault="007706EB" w:rsidP="007706EB">
      <w:pPr>
        <w:jc w:val="center"/>
        <w:rPr>
          <w:rStyle w:val="apple-style-span"/>
          <w:color w:val="2E74B5"/>
        </w:rPr>
      </w:pPr>
      <w:r w:rsidRPr="007706EB">
        <w:rPr>
          <w:rStyle w:val="apple-style-span"/>
          <w:color w:val="2E74B5"/>
        </w:rPr>
        <w:t>Выходные: Суббота, Воскресенье</w:t>
      </w:r>
    </w:p>
    <w:sectPr w:rsidR="007706EB" w:rsidRPr="00CA6A8E" w:rsidSect="001F5160">
      <w:footerReference w:type="default" r:id="rId20"/>
      <w:pgSz w:w="11906" w:h="16838" w:code="9"/>
      <w:pgMar w:top="426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3C" w:rsidRDefault="005B0E3C" w:rsidP="006B538B">
      <w:r>
        <w:separator/>
      </w:r>
    </w:p>
  </w:endnote>
  <w:endnote w:type="continuationSeparator" w:id="0">
    <w:p w:rsidR="005B0E3C" w:rsidRDefault="005B0E3C" w:rsidP="006B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70" w:rsidRDefault="00180070" w:rsidP="004105C2">
    <w:pPr>
      <w:tabs>
        <w:tab w:val="center" w:pos="4153"/>
        <w:tab w:val="right" w:pos="8306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1588D0" wp14:editId="543C44A4">
              <wp:simplePos x="0" y="0"/>
              <wp:positionH relativeFrom="column">
                <wp:posOffset>126365</wp:posOffset>
              </wp:positionH>
              <wp:positionV relativeFrom="paragraph">
                <wp:posOffset>56515</wp:posOffset>
              </wp:positionV>
              <wp:extent cx="6134100" cy="20955"/>
              <wp:effectExtent l="8255" t="13970" r="1079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209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FA6AE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.95pt;margin-top:4.45pt;width:483pt;height: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"/>
          </w:pict>
        </mc:Fallback>
      </mc:AlternateContent>
    </w:r>
  </w:p>
  <w:p w:rsidR="00180070" w:rsidRPr="00D5042F" w:rsidRDefault="00180070" w:rsidP="004105C2">
    <w:pPr>
      <w:tabs>
        <w:tab w:val="center" w:pos="4153"/>
        <w:tab w:val="right" w:pos="8306"/>
      </w:tabs>
      <w:jc w:val="center"/>
      <w:rPr>
        <w:rFonts w:ascii="Arial" w:hAnsi="Arial" w:cs="Arial"/>
        <w:i/>
        <w:sz w:val="16"/>
        <w:szCs w:val="16"/>
      </w:rPr>
    </w:pPr>
    <w:r w:rsidRPr="00D5042F">
      <w:rPr>
        <w:rFonts w:ascii="Arial" w:hAnsi="Arial" w:cs="Arial"/>
        <w:i/>
        <w:sz w:val="16"/>
        <w:szCs w:val="16"/>
      </w:rPr>
      <w:t>Цены указаны в рубля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3C" w:rsidRDefault="005B0E3C" w:rsidP="006B538B">
      <w:r>
        <w:separator/>
      </w:r>
    </w:p>
  </w:footnote>
  <w:footnote w:type="continuationSeparator" w:id="0">
    <w:p w:rsidR="005B0E3C" w:rsidRDefault="005B0E3C" w:rsidP="006B5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6.8pt;height:79.2pt" o:bullet="t">
        <v:imagedata r:id="rId1" o:title="цвет"/>
      </v:shape>
    </w:pict>
  </w:numPicBullet>
  <w:numPicBullet w:numPicBulletId="1">
    <w:pict>
      <v:shape id="_x0000_i1032" type="#_x0000_t75" style="width:48.6pt;height:79.2pt" o:bullet="t">
        <v:imagedata r:id="rId2" o:title="чб"/>
      </v:shape>
    </w:pict>
  </w:numPicBullet>
  <w:numPicBullet w:numPicBulletId="2">
    <w:pict>
      <v:shape id="_x0000_i1033" type="#_x0000_t75" style="width:36pt;height:24.6pt" o:bullet="t">
        <v:imagedata r:id="rId3" o:title="postprint-laminat1"/>
      </v:shape>
    </w:pict>
  </w:numPicBullet>
  <w:numPicBullet w:numPicBulletId="3">
    <w:pict>
      <v:shape id="_x0000_i1034" type="#_x0000_t75" style="width:602.4pt;height:450pt" o:bullet="t">
        <v:imagedata r:id="rId4" o:title="впвыпфвыпвп"/>
      </v:shape>
    </w:pict>
  </w:numPicBullet>
  <w:numPicBullet w:numPicBulletId="4">
    <w:pict>
      <v:shape id="_x0000_i1035" type="#_x0000_t75" style="width:18.6pt;height:14.4pt" o:bullet="t">
        <v:imagedata r:id="rId5" o:title="цвет"/>
      </v:shape>
    </w:pict>
  </w:numPicBullet>
  <w:abstractNum w:abstractNumId="0">
    <w:nsid w:val="03934818"/>
    <w:multiLevelType w:val="multilevel"/>
    <w:tmpl w:val="13C81F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>
    <w:nsid w:val="137B76CD"/>
    <w:multiLevelType w:val="hybridMultilevel"/>
    <w:tmpl w:val="C83C44AE"/>
    <w:lvl w:ilvl="0" w:tplc="138EB6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E2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3C9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CB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6A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C83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A47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A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AA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0A7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C0018A"/>
    <w:multiLevelType w:val="hybridMultilevel"/>
    <w:tmpl w:val="0310CA0E"/>
    <w:lvl w:ilvl="0" w:tplc="0ABAF6F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586"/>
    <w:multiLevelType w:val="hybridMultilevel"/>
    <w:tmpl w:val="E85490C6"/>
    <w:lvl w:ilvl="0" w:tplc="6CAED4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8AB6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273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D88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BC9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4F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D21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A8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A66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77142DC"/>
    <w:multiLevelType w:val="hybridMultilevel"/>
    <w:tmpl w:val="6DC0F66E"/>
    <w:lvl w:ilvl="0" w:tplc="99748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E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4A0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B88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AFE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4A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589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D4D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747EBC"/>
    <w:multiLevelType w:val="hybridMultilevel"/>
    <w:tmpl w:val="A59A8C9E"/>
    <w:lvl w:ilvl="0" w:tplc="EC1A23A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B40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8F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72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3E7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849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56C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E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1A3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F9736BE"/>
    <w:multiLevelType w:val="multilevel"/>
    <w:tmpl w:val="CB22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069D9"/>
    <w:multiLevelType w:val="hybridMultilevel"/>
    <w:tmpl w:val="9C620B28"/>
    <w:lvl w:ilvl="0" w:tplc="0419000F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A42B21"/>
    <w:multiLevelType w:val="multilevel"/>
    <w:tmpl w:val="BA3654F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158A8"/>
    <w:multiLevelType w:val="hybridMultilevel"/>
    <w:tmpl w:val="70FA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26C1D"/>
    <w:multiLevelType w:val="hybridMultilevel"/>
    <w:tmpl w:val="E7262344"/>
    <w:lvl w:ilvl="0" w:tplc="55EEFC1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E00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058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D2F2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E23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30C2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4D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4D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3211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95336D"/>
    <w:multiLevelType w:val="multilevel"/>
    <w:tmpl w:val="20327C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612C2EDE"/>
    <w:multiLevelType w:val="multilevel"/>
    <w:tmpl w:val="584A6638"/>
    <w:lvl w:ilvl="0">
      <w:start w:val="1"/>
      <w:numFmt w:val="bullet"/>
      <w:lvlText w:val="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6C2EF2"/>
    <w:multiLevelType w:val="hybridMultilevel"/>
    <w:tmpl w:val="6E7E4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674E4"/>
    <w:multiLevelType w:val="hybridMultilevel"/>
    <w:tmpl w:val="F776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3803A63"/>
    <w:multiLevelType w:val="hybridMultilevel"/>
    <w:tmpl w:val="2BC0E608"/>
    <w:lvl w:ilvl="0" w:tplc="5BFA19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09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CC8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844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001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A43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F2F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C8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65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3932BD2"/>
    <w:multiLevelType w:val="multilevel"/>
    <w:tmpl w:val="C142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1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C05"/>
    <w:rsid w:val="00004331"/>
    <w:rsid w:val="00005FD2"/>
    <w:rsid w:val="00006026"/>
    <w:rsid w:val="00007E53"/>
    <w:rsid w:val="000112AA"/>
    <w:rsid w:val="00011609"/>
    <w:rsid w:val="00012BB8"/>
    <w:rsid w:val="00013846"/>
    <w:rsid w:val="00017572"/>
    <w:rsid w:val="00024468"/>
    <w:rsid w:val="00027599"/>
    <w:rsid w:val="00030D86"/>
    <w:rsid w:val="000320D6"/>
    <w:rsid w:val="0003220E"/>
    <w:rsid w:val="00033444"/>
    <w:rsid w:val="00033E3C"/>
    <w:rsid w:val="0003499B"/>
    <w:rsid w:val="00035313"/>
    <w:rsid w:val="0004004E"/>
    <w:rsid w:val="000433FE"/>
    <w:rsid w:val="0004368A"/>
    <w:rsid w:val="0004446B"/>
    <w:rsid w:val="000445C9"/>
    <w:rsid w:val="000468D2"/>
    <w:rsid w:val="00050252"/>
    <w:rsid w:val="00051C50"/>
    <w:rsid w:val="00051C7C"/>
    <w:rsid w:val="00052F0B"/>
    <w:rsid w:val="000562C7"/>
    <w:rsid w:val="00056944"/>
    <w:rsid w:val="000571A8"/>
    <w:rsid w:val="00060C22"/>
    <w:rsid w:val="00064FA8"/>
    <w:rsid w:val="00070DF1"/>
    <w:rsid w:val="00081DC2"/>
    <w:rsid w:val="000834D2"/>
    <w:rsid w:val="00084CC8"/>
    <w:rsid w:val="00086629"/>
    <w:rsid w:val="0008790C"/>
    <w:rsid w:val="00093FE3"/>
    <w:rsid w:val="000958DE"/>
    <w:rsid w:val="00096DCB"/>
    <w:rsid w:val="000A0F57"/>
    <w:rsid w:val="000A1262"/>
    <w:rsid w:val="000A4B6A"/>
    <w:rsid w:val="000B251B"/>
    <w:rsid w:val="000B2646"/>
    <w:rsid w:val="000B504F"/>
    <w:rsid w:val="000B5AE4"/>
    <w:rsid w:val="000B64E4"/>
    <w:rsid w:val="000B76FE"/>
    <w:rsid w:val="000C12CB"/>
    <w:rsid w:val="000C3433"/>
    <w:rsid w:val="000C3FCE"/>
    <w:rsid w:val="000D2AA5"/>
    <w:rsid w:val="000D311A"/>
    <w:rsid w:val="000D34CC"/>
    <w:rsid w:val="000D3E4E"/>
    <w:rsid w:val="000D4C65"/>
    <w:rsid w:val="000D4FFE"/>
    <w:rsid w:val="000D549A"/>
    <w:rsid w:val="000D73DC"/>
    <w:rsid w:val="000D7EEF"/>
    <w:rsid w:val="000E0F70"/>
    <w:rsid w:val="000E47C5"/>
    <w:rsid w:val="000E51EE"/>
    <w:rsid w:val="000E5861"/>
    <w:rsid w:val="000E6AB4"/>
    <w:rsid w:val="000E6F8F"/>
    <w:rsid w:val="000F02BE"/>
    <w:rsid w:val="000F0F52"/>
    <w:rsid w:val="000F25B0"/>
    <w:rsid w:val="000F6A57"/>
    <w:rsid w:val="001007AA"/>
    <w:rsid w:val="0010186F"/>
    <w:rsid w:val="00102426"/>
    <w:rsid w:val="00102E23"/>
    <w:rsid w:val="0010482B"/>
    <w:rsid w:val="00104BCA"/>
    <w:rsid w:val="00105A72"/>
    <w:rsid w:val="001067B9"/>
    <w:rsid w:val="001114C2"/>
    <w:rsid w:val="001118B1"/>
    <w:rsid w:val="00113682"/>
    <w:rsid w:val="00114A3A"/>
    <w:rsid w:val="00117654"/>
    <w:rsid w:val="0012217D"/>
    <w:rsid w:val="001229E0"/>
    <w:rsid w:val="00123126"/>
    <w:rsid w:val="001240F1"/>
    <w:rsid w:val="00124BD4"/>
    <w:rsid w:val="001339F2"/>
    <w:rsid w:val="00137571"/>
    <w:rsid w:val="001423A9"/>
    <w:rsid w:val="00144E5E"/>
    <w:rsid w:val="00150BF9"/>
    <w:rsid w:val="00150F1C"/>
    <w:rsid w:val="00152254"/>
    <w:rsid w:val="00153A2E"/>
    <w:rsid w:val="00155151"/>
    <w:rsid w:val="001554A6"/>
    <w:rsid w:val="00155B83"/>
    <w:rsid w:val="0015604A"/>
    <w:rsid w:val="00157359"/>
    <w:rsid w:val="00157AD2"/>
    <w:rsid w:val="001660C4"/>
    <w:rsid w:val="00170770"/>
    <w:rsid w:val="0017081F"/>
    <w:rsid w:val="001729E2"/>
    <w:rsid w:val="00175CEB"/>
    <w:rsid w:val="00176B7A"/>
    <w:rsid w:val="00176EC6"/>
    <w:rsid w:val="00180070"/>
    <w:rsid w:val="001802F2"/>
    <w:rsid w:val="00182251"/>
    <w:rsid w:val="00182D46"/>
    <w:rsid w:val="001834C1"/>
    <w:rsid w:val="001854B8"/>
    <w:rsid w:val="00186E96"/>
    <w:rsid w:val="00191C80"/>
    <w:rsid w:val="00191DE9"/>
    <w:rsid w:val="00192464"/>
    <w:rsid w:val="00193A8A"/>
    <w:rsid w:val="00193FEB"/>
    <w:rsid w:val="00194645"/>
    <w:rsid w:val="001A127F"/>
    <w:rsid w:val="001A1BE5"/>
    <w:rsid w:val="001A4666"/>
    <w:rsid w:val="001A7A28"/>
    <w:rsid w:val="001B078B"/>
    <w:rsid w:val="001B07E5"/>
    <w:rsid w:val="001B31C8"/>
    <w:rsid w:val="001C03FB"/>
    <w:rsid w:val="001C050A"/>
    <w:rsid w:val="001C5534"/>
    <w:rsid w:val="001D0316"/>
    <w:rsid w:val="001D0AF1"/>
    <w:rsid w:val="001D4F7B"/>
    <w:rsid w:val="001E26CB"/>
    <w:rsid w:val="001E3C46"/>
    <w:rsid w:val="001E4464"/>
    <w:rsid w:val="001E7710"/>
    <w:rsid w:val="001F2C64"/>
    <w:rsid w:val="001F2EA9"/>
    <w:rsid w:val="001F5160"/>
    <w:rsid w:val="001F633B"/>
    <w:rsid w:val="001F77C0"/>
    <w:rsid w:val="001F79A5"/>
    <w:rsid w:val="00205028"/>
    <w:rsid w:val="0020621A"/>
    <w:rsid w:val="00206BCB"/>
    <w:rsid w:val="0021250B"/>
    <w:rsid w:val="00213E7A"/>
    <w:rsid w:val="00214B30"/>
    <w:rsid w:val="00214C4D"/>
    <w:rsid w:val="0021525E"/>
    <w:rsid w:val="002169C5"/>
    <w:rsid w:val="0022095F"/>
    <w:rsid w:val="00222D42"/>
    <w:rsid w:val="00225295"/>
    <w:rsid w:val="00225517"/>
    <w:rsid w:val="002342B3"/>
    <w:rsid w:val="00237F82"/>
    <w:rsid w:val="00242278"/>
    <w:rsid w:val="00244C93"/>
    <w:rsid w:val="00244EE0"/>
    <w:rsid w:val="0024562E"/>
    <w:rsid w:val="00245DDF"/>
    <w:rsid w:val="00245F37"/>
    <w:rsid w:val="00250409"/>
    <w:rsid w:val="00251EA7"/>
    <w:rsid w:val="002561B5"/>
    <w:rsid w:val="00256ECB"/>
    <w:rsid w:val="00261E49"/>
    <w:rsid w:val="0026297A"/>
    <w:rsid w:val="0026482B"/>
    <w:rsid w:val="00264AC3"/>
    <w:rsid w:val="00265C39"/>
    <w:rsid w:val="002766A5"/>
    <w:rsid w:val="002845C2"/>
    <w:rsid w:val="00284B47"/>
    <w:rsid w:val="00290216"/>
    <w:rsid w:val="0029184D"/>
    <w:rsid w:val="0029381C"/>
    <w:rsid w:val="0029464A"/>
    <w:rsid w:val="0029473B"/>
    <w:rsid w:val="002954BC"/>
    <w:rsid w:val="002A23C6"/>
    <w:rsid w:val="002A49D3"/>
    <w:rsid w:val="002A4BFE"/>
    <w:rsid w:val="002A611F"/>
    <w:rsid w:val="002A619E"/>
    <w:rsid w:val="002A7AF6"/>
    <w:rsid w:val="002B14E4"/>
    <w:rsid w:val="002B2756"/>
    <w:rsid w:val="002B4849"/>
    <w:rsid w:val="002B7EA4"/>
    <w:rsid w:val="002C0564"/>
    <w:rsid w:val="002D071B"/>
    <w:rsid w:val="002D0D50"/>
    <w:rsid w:val="002D10DC"/>
    <w:rsid w:val="002D28AA"/>
    <w:rsid w:val="002D34BE"/>
    <w:rsid w:val="002D3924"/>
    <w:rsid w:val="002E2E34"/>
    <w:rsid w:val="002E3289"/>
    <w:rsid w:val="002E536F"/>
    <w:rsid w:val="002E60EE"/>
    <w:rsid w:val="002E7056"/>
    <w:rsid w:val="002E7163"/>
    <w:rsid w:val="002F0A34"/>
    <w:rsid w:val="002F0AB1"/>
    <w:rsid w:val="002F1EA8"/>
    <w:rsid w:val="002F2026"/>
    <w:rsid w:val="002F3C09"/>
    <w:rsid w:val="002F4704"/>
    <w:rsid w:val="002F5F48"/>
    <w:rsid w:val="002F6796"/>
    <w:rsid w:val="002F78A2"/>
    <w:rsid w:val="00301C4A"/>
    <w:rsid w:val="00306EA4"/>
    <w:rsid w:val="00307A88"/>
    <w:rsid w:val="00311326"/>
    <w:rsid w:val="0031285C"/>
    <w:rsid w:val="00313D9A"/>
    <w:rsid w:val="00314184"/>
    <w:rsid w:val="0031679F"/>
    <w:rsid w:val="00316994"/>
    <w:rsid w:val="00316A16"/>
    <w:rsid w:val="00316F46"/>
    <w:rsid w:val="00320C11"/>
    <w:rsid w:val="00321633"/>
    <w:rsid w:val="003255B6"/>
    <w:rsid w:val="00332B7D"/>
    <w:rsid w:val="00333432"/>
    <w:rsid w:val="003365C1"/>
    <w:rsid w:val="003407D8"/>
    <w:rsid w:val="00341388"/>
    <w:rsid w:val="00342439"/>
    <w:rsid w:val="00350556"/>
    <w:rsid w:val="00351360"/>
    <w:rsid w:val="00351E07"/>
    <w:rsid w:val="00351E25"/>
    <w:rsid w:val="00353D71"/>
    <w:rsid w:val="003545CD"/>
    <w:rsid w:val="00355350"/>
    <w:rsid w:val="003600CA"/>
    <w:rsid w:val="00360322"/>
    <w:rsid w:val="0036143B"/>
    <w:rsid w:val="00363560"/>
    <w:rsid w:val="00367F21"/>
    <w:rsid w:val="00373124"/>
    <w:rsid w:val="00373B9C"/>
    <w:rsid w:val="00373BC3"/>
    <w:rsid w:val="0037550E"/>
    <w:rsid w:val="003767BA"/>
    <w:rsid w:val="00376AE9"/>
    <w:rsid w:val="00376C9F"/>
    <w:rsid w:val="003773D4"/>
    <w:rsid w:val="00380B5C"/>
    <w:rsid w:val="0038235C"/>
    <w:rsid w:val="00382F86"/>
    <w:rsid w:val="00384A44"/>
    <w:rsid w:val="00384A8C"/>
    <w:rsid w:val="00384F7A"/>
    <w:rsid w:val="00384FDF"/>
    <w:rsid w:val="0038661A"/>
    <w:rsid w:val="00387A8C"/>
    <w:rsid w:val="0039041A"/>
    <w:rsid w:val="003A026C"/>
    <w:rsid w:val="003A114C"/>
    <w:rsid w:val="003A2DFB"/>
    <w:rsid w:val="003B18D4"/>
    <w:rsid w:val="003B2DB7"/>
    <w:rsid w:val="003B5115"/>
    <w:rsid w:val="003B5497"/>
    <w:rsid w:val="003C002D"/>
    <w:rsid w:val="003C12E6"/>
    <w:rsid w:val="003C4337"/>
    <w:rsid w:val="003C51D8"/>
    <w:rsid w:val="003C74C3"/>
    <w:rsid w:val="003D0CE4"/>
    <w:rsid w:val="003D4843"/>
    <w:rsid w:val="003D5012"/>
    <w:rsid w:val="003D5B74"/>
    <w:rsid w:val="003E283F"/>
    <w:rsid w:val="003E2EFE"/>
    <w:rsid w:val="003E3D43"/>
    <w:rsid w:val="003E6618"/>
    <w:rsid w:val="003E7E27"/>
    <w:rsid w:val="003F79F8"/>
    <w:rsid w:val="0040059D"/>
    <w:rsid w:val="00401DDD"/>
    <w:rsid w:val="0040237E"/>
    <w:rsid w:val="0040770F"/>
    <w:rsid w:val="004079AF"/>
    <w:rsid w:val="004105C2"/>
    <w:rsid w:val="0041439F"/>
    <w:rsid w:val="00414A1D"/>
    <w:rsid w:val="00415F5E"/>
    <w:rsid w:val="0042086B"/>
    <w:rsid w:val="00420E4D"/>
    <w:rsid w:val="00421499"/>
    <w:rsid w:val="004250CE"/>
    <w:rsid w:val="004306CE"/>
    <w:rsid w:val="00431E00"/>
    <w:rsid w:val="004401F3"/>
    <w:rsid w:val="00443DE0"/>
    <w:rsid w:val="00443E11"/>
    <w:rsid w:val="0044591F"/>
    <w:rsid w:val="00445C3B"/>
    <w:rsid w:val="00446DAB"/>
    <w:rsid w:val="00450EE1"/>
    <w:rsid w:val="00450F6D"/>
    <w:rsid w:val="00451B5B"/>
    <w:rsid w:val="00453219"/>
    <w:rsid w:val="00453B3D"/>
    <w:rsid w:val="00453B70"/>
    <w:rsid w:val="00454D0B"/>
    <w:rsid w:val="004558AF"/>
    <w:rsid w:val="004602DC"/>
    <w:rsid w:val="0046595C"/>
    <w:rsid w:val="00467A69"/>
    <w:rsid w:val="00473249"/>
    <w:rsid w:val="0047600A"/>
    <w:rsid w:val="0047738A"/>
    <w:rsid w:val="00477956"/>
    <w:rsid w:val="0048260B"/>
    <w:rsid w:val="00482D02"/>
    <w:rsid w:val="0049000D"/>
    <w:rsid w:val="00495D8F"/>
    <w:rsid w:val="004A25D2"/>
    <w:rsid w:val="004A29C3"/>
    <w:rsid w:val="004A43EF"/>
    <w:rsid w:val="004A446C"/>
    <w:rsid w:val="004A541E"/>
    <w:rsid w:val="004A6517"/>
    <w:rsid w:val="004A7748"/>
    <w:rsid w:val="004B3C28"/>
    <w:rsid w:val="004B55E3"/>
    <w:rsid w:val="004B610A"/>
    <w:rsid w:val="004B682D"/>
    <w:rsid w:val="004B6CE4"/>
    <w:rsid w:val="004B73B2"/>
    <w:rsid w:val="004B7493"/>
    <w:rsid w:val="004C06B3"/>
    <w:rsid w:val="004C08BF"/>
    <w:rsid w:val="004C0C95"/>
    <w:rsid w:val="004C1270"/>
    <w:rsid w:val="004C18D1"/>
    <w:rsid w:val="004C2174"/>
    <w:rsid w:val="004C37D7"/>
    <w:rsid w:val="004C38DB"/>
    <w:rsid w:val="004C575A"/>
    <w:rsid w:val="004D0272"/>
    <w:rsid w:val="004D0ECD"/>
    <w:rsid w:val="004D0FF0"/>
    <w:rsid w:val="004D132F"/>
    <w:rsid w:val="004D28B8"/>
    <w:rsid w:val="004D2B2E"/>
    <w:rsid w:val="004D416B"/>
    <w:rsid w:val="004D497E"/>
    <w:rsid w:val="004D59D4"/>
    <w:rsid w:val="004D67E9"/>
    <w:rsid w:val="004E38E4"/>
    <w:rsid w:val="004E3BE5"/>
    <w:rsid w:val="004E4D88"/>
    <w:rsid w:val="004F0F9B"/>
    <w:rsid w:val="004F2279"/>
    <w:rsid w:val="004F494A"/>
    <w:rsid w:val="00501528"/>
    <w:rsid w:val="00501696"/>
    <w:rsid w:val="00503251"/>
    <w:rsid w:val="0050495A"/>
    <w:rsid w:val="00505C32"/>
    <w:rsid w:val="00511BFE"/>
    <w:rsid w:val="005128A5"/>
    <w:rsid w:val="00513F9C"/>
    <w:rsid w:val="0051534B"/>
    <w:rsid w:val="00515D15"/>
    <w:rsid w:val="00516BFF"/>
    <w:rsid w:val="00523024"/>
    <w:rsid w:val="00523532"/>
    <w:rsid w:val="0052382B"/>
    <w:rsid w:val="005257D7"/>
    <w:rsid w:val="00526850"/>
    <w:rsid w:val="00526898"/>
    <w:rsid w:val="0052787E"/>
    <w:rsid w:val="00532430"/>
    <w:rsid w:val="0053346C"/>
    <w:rsid w:val="005351F8"/>
    <w:rsid w:val="0053734F"/>
    <w:rsid w:val="00540767"/>
    <w:rsid w:val="005417A3"/>
    <w:rsid w:val="00541A84"/>
    <w:rsid w:val="00542C5B"/>
    <w:rsid w:val="00542EFF"/>
    <w:rsid w:val="00553526"/>
    <w:rsid w:val="0055607D"/>
    <w:rsid w:val="00561BBF"/>
    <w:rsid w:val="00562921"/>
    <w:rsid w:val="00563C67"/>
    <w:rsid w:val="00570BAF"/>
    <w:rsid w:val="00571541"/>
    <w:rsid w:val="005844B1"/>
    <w:rsid w:val="00586B29"/>
    <w:rsid w:val="0058768C"/>
    <w:rsid w:val="005919C7"/>
    <w:rsid w:val="00593052"/>
    <w:rsid w:val="00596C52"/>
    <w:rsid w:val="005977C5"/>
    <w:rsid w:val="005A543C"/>
    <w:rsid w:val="005A62F8"/>
    <w:rsid w:val="005B0E3C"/>
    <w:rsid w:val="005B16F2"/>
    <w:rsid w:val="005B18C3"/>
    <w:rsid w:val="005B25FC"/>
    <w:rsid w:val="005B3DED"/>
    <w:rsid w:val="005B6D57"/>
    <w:rsid w:val="005B7812"/>
    <w:rsid w:val="005C101F"/>
    <w:rsid w:val="005C1358"/>
    <w:rsid w:val="005C2821"/>
    <w:rsid w:val="005C67D9"/>
    <w:rsid w:val="005D0536"/>
    <w:rsid w:val="005D1EA3"/>
    <w:rsid w:val="005D21B6"/>
    <w:rsid w:val="005D420A"/>
    <w:rsid w:val="005E2004"/>
    <w:rsid w:val="005E43ED"/>
    <w:rsid w:val="005F0C02"/>
    <w:rsid w:val="005F28C6"/>
    <w:rsid w:val="005F4660"/>
    <w:rsid w:val="005F5BF8"/>
    <w:rsid w:val="0060061C"/>
    <w:rsid w:val="006053C4"/>
    <w:rsid w:val="00607496"/>
    <w:rsid w:val="006119C9"/>
    <w:rsid w:val="00612672"/>
    <w:rsid w:val="00614B66"/>
    <w:rsid w:val="006156F6"/>
    <w:rsid w:val="006177E1"/>
    <w:rsid w:val="00620FDE"/>
    <w:rsid w:val="0062278E"/>
    <w:rsid w:val="00622CD9"/>
    <w:rsid w:val="00626466"/>
    <w:rsid w:val="00627279"/>
    <w:rsid w:val="006345F3"/>
    <w:rsid w:val="00640B17"/>
    <w:rsid w:val="00646F1D"/>
    <w:rsid w:val="006479A3"/>
    <w:rsid w:val="00651D2B"/>
    <w:rsid w:val="006523C3"/>
    <w:rsid w:val="00652A70"/>
    <w:rsid w:val="00652E8E"/>
    <w:rsid w:val="006562F1"/>
    <w:rsid w:val="00664773"/>
    <w:rsid w:val="00670BB6"/>
    <w:rsid w:val="006714A3"/>
    <w:rsid w:val="006716C3"/>
    <w:rsid w:val="00675BCE"/>
    <w:rsid w:val="00676FBA"/>
    <w:rsid w:val="006805BC"/>
    <w:rsid w:val="00680876"/>
    <w:rsid w:val="00681DAA"/>
    <w:rsid w:val="00682481"/>
    <w:rsid w:val="00685A1C"/>
    <w:rsid w:val="00685BD6"/>
    <w:rsid w:val="006861DC"/>
    <w:rsid w:val="00692155"/>
    <w:rsid w:val="00694F0B"/>
    <w:rsid w:val="0069682E"/>
    <w:rsid w:val="006A29B1"/>
    <w:rsid w:val="006A3C7F"/>
    <w:rsid w:val="006A6AAF"/>
    <w:rsid w:val="006A6DFF"/>
    <w:rsid w:val="006B0A7D"/>
    <w:rsid w:val="006B219B"/>
    <w:rsid w:val="006B235C"/>
    <w:rsid w:val="006B538B"/>
    <w:rsid w:val="006C1C36"/>
    <w:rsid w:val="006C20F5"/>
    <w:rsid w:val="006C2671"/>
    <w:rsid w:val="006C49C9"/>
    <w:rsid w:val="006C4A1C"/>
    <w:rsid w:val="006D2E36"/>
    <w:rsid w:val="006D2F69"/>
    <w:rsid w:val="006D392F"/>
    <w:rsid w:val="006D4761"/>
    <w:rsid w:val="006D6364"/>
    <w:rsid w:val="006D63BA"/>
    <w:rsid w:val="006D7D5E"/>
    <w:rsid w:val="006E379D"/>
    <w:rsid w:val="006E4942"/>
    <w:rsid w:val="006E4DD3"/>
    <w:rsid w:val="006E4DEF"/>
    <w:rsid w:val="006F5A88"/>
    <w:rsid w:val="006F6A5F"/>
    <w:rsid w:val="007031AD"/>
    <w:rsid w:val="007045B5"/>
    <w:rsid w:val="007056DE"/>
    <w:rsid w:val="00706C47"/>
    <w:rsid w:val="00707447"/>
    <w:rsid w:val="00711723"/>
    <w:rsid w:val="00713735"/>
    <w:rsid w:val="00716FB5"/>
    <w:rsid w:val="00717137"/>
    <w:rsid w:val="00717C09"/>
    <w:rsid w:val="00717C56"/>
    <w:rsid w:val="00720974"/>
    <w:rsid w:val="00720A1C"/>
    <w:rsid w:val="0072137C"/>
    <w:rsid w:val="007227B4"/>
    <w:rsid w:val="00723550"/>
    <w:rsid w:val="00723DCE"/>
    <w:rsid w:val="007240C3"/>
    <w:rsid w:val="00726D3E"/>
    <w:rsid w:val="007337E0"/>
    <w:rsid w:val="00740744"/>
    <w:rsid w:val="00741571"/>
    <w:rsid w:val="0074159E"/>
    <w:rsid w:val="00741DD3"/>
    <w:rsid w:val="007428B9"/>
    <w:rsid w:val="007428D9"/>
    <w:rsid w:val="00743427"/>
    <w:rsid w:val="0074406F"/>
    <w:rsid w:val="00745AAA"/>
    <w:rsid w:val="00745FAF"/>
    <w:rsid w:val="00746644"/>
    <w:rsid w:val="007562E8"/>
    <w:rsid w:val="007616A2"/>
    <w:rsid w:val="00761985"/>
    <w:rsid w:val="0076227C"/>
    <w:rsid w:val="00762B16"/>
    <w:rsid w:val="007644B6"/>
    <w:rsid w:val="00766DAC"/>
    <w:rsid w:val="007706EB"/>
    <w:rsid w:val="00774662"/>
    <w:rsid w:val="007768DA"/>
    <w:rsid w:val="0077732D"/>
    <w:rsid w:val="007774E4"/>
    <w:rsid w:val="007804DB"/>
    <w:rsid w:val="007858DE"/>
    <w:rsid w:val="0078707D"/>
    <w:rsid w:val="0078783F"/>
    <w:rsid w:val="0079052A"/>
    <w:rsid w:val="007908E0"/>
    <w:rsid w:val="0079252B"/>
    <w:rsid w:val="00797613"/>
    <w:rsid w:val="007A021E"/>
    <w:rsid w:val="007A0E1B"/>
    <w:rsid w:val="007A0E6C"/>
    <w:rsid w:val="007A5E65"/>
    <w:rsid w:val="007A7B04"/>
    <w:rsid w:val="007B01F4"/>
    <w:rsid w:val="007B0301"/>
    <w:rsid w:val="007B2FEA"/>
    <w:rsid w:val="007B5457"/>
    <w:rsid w:val="007B68ED"/>
    <w:rsid w:val="007B7948"/>
    <w:rsid w:val="007C0475"/>
    <w:rsid w:val="007C1E5A"/>
    <w:rsid w:val="007C4E40"/>
    <w:rsid w:val="007C5F4C"/>
    <w:rsid w:val="007C6DC5"/>
    <w:rsid w:val="007D59CE"/>
    <w:rsid w:val="007E1BB6"/>
    <w:rsid w:val="007E77C4"/>
    <w:rsid w:val="007E7E79"/>
    <w:rsid w:val="007F0175"/>
    <w:rsid w:val="007F3418"/>
    <w:rsid w:val="007F7AC0"/>
    <w:rsid w:val="0080076F"/>
    <w:rsid w:val="008034AE"/>
    <w:rsid w:val="008036A4"/>
    <w:rsid w:val="008036E1"/>
    <w:rsid w:val="00803981"/>
    <w:rsid w:val="0080633B"/>
    <w:rsid w:val="008077BE"/>
    <w:rsid w:val="00807CDF"/>
    <w:rsid w:val="00812997"/>
    <w:rsid w:val="00813D2D"/>
    <w:rsid w:val="00815552"/>
    <w:rsid w:val="0081577B"/>
    <w:rsid w:val="008171C4"/>
    <w:rsid w:val="00821DB1"/>
    <w:rsid w:val="00821F40"/>
    <w:rsid w:val="00823636"/>
    <w:rsid w:val="00825A6C"/>
    <w:rsid w:val="00831440"/>
    <w:rsid w:val="00833067"/>
    <w:rsid w:val="00835228"/>
    <w:rsid w:val="0084016C"/>
    <w:rsid w:val="00845B75"/>
    <w:rsid w:val="00847ABE"/>
    <w:rsid w:val="00854FCE"/>
    <w:rsid w:val="0085638C"/>
    <w:rsid w:val="00857247"/>
    <w:rsid w:val="00860D0E"/>
    <w:rsid w:val="008612AA"/>
    <w:rsid w:val="00863423"/>
    <w:rsid w:val="008649FC"/>
    <w:rsid w:val="00866C98"/>
    <w:rsid w:val="00866F7B"/>
    <w:rsid w:val="0087007F"/>
    <w:rsid w:val="008714D8"/>
    <w:rsid w:val="008766A9"/>
    <w:rsid w:val="008814A1"/>
    <w:rsid w:val="008864F6"/>
    <w:rsid w:val="00887A85"/>
    <w:rsid w:val="008915E4"/>
    <w:rsid w:val="00896283"/>
    <w:rsid w:val="008A1415"/>
    <w:rsid w:val="008A379E"/>
    <w:rsid w:val="008A6541"/>
    <w:rsid w:val="008A7504"/>
    <w:rsid w:val="008B333E"/>
    <w:rsid w:val="008B585C"/>
    <w:rsid w:val="008B5B6F"/>
    <w:rsid w:val="008B62BB"/>
    <w:rsid w:val="008B68AE"/>
    <w:rsid w:val="008B765D"/>
    <w:rsid w:val="008C5754"/>
    <w:rsid w:val="008D195F"/>
    <w:rsid w:val="008D1A67"/>
    <w:rsid w:val="008D5246"/>
    <w:rsid w:val="008E2A47"/>
    <w:rsid w:val="008E4570"/>
    <w:rsid w:val="008F7464"/>
    <w:rsid w:val="00904333"/>
    <w:rsid w:val="009125C1"/>
    <w:rsid w:val="00913BD3"/>
    <w:rsid w:val="00913D94"/>
    <w:rsid w:val="00920AE1"/>
    <w:rsid w:val="00923FB3"/>
    <w:rsid w:val="0092594A"/>
    <w:rsid w:val="00926565"/>
    <w:rsid w:val="00930900"/>
    <w:rsid w:val="00931054"/>
    <w:rsid w:val="00931B53"/>
    <w:rsid w:val="009335B9"/>
    <w:rsid w:val="00933936"/>
    <w:rsid w:val="009347AA"/>
    <w:rsid w:val="009420E3"/>
    <w:rsid w:val="009432CB"/>
    <w:rsid w:val="00943A86"/>
    <w:rsid w:val="00946ADA"/>
    <w:rsid w:val="009505D6"/>
    <w:rsid w:val="00951F28"/>
    <w:rsid w:val="00954FEA"/>
    <w:rsid w:val="009607A7"/>
    <w:rsid w:val="0096484E"/>
    <w:rsid w:val="00966C32"/>
    <w:rsid w:val="00967F8F"/>
    <w:rsid w:val="00967FCF"/>
    <w:rsid w:val="0097113B"/>
    <w:rsid w:val="0097127D"/>
    <w:rsid w:val="009725B3"/>
    <w:rsid w:val="009733C9"/>
    <w:rsid w:val="009739C6"/>
    <w:rsid w:val="00974921"/>
    <w:rsid w:val="00975869"/>
    <w:rsid w:val="00977025"/>
    <w:rsid w:val="0098042B"/>
    <w:rsid w:val="00980B00"/>
    <w:rsid w:val="00981BFB"/>
    <w:rsid w:val="00981CCD"/>
    <w:rsid w:val="00983429"/>
    <w:rsid w:val="00983509"/>
    <w:rsid w:val="00983D6C"/>
    <w:rsid w:val="00986B7C"/>
    <w:rsid w:val="009908C6"/>
    <w:rsid w:val="00991227"/>
    <w:rsid w:val="00993C17"/>
    <w:rsid w:val="00994B9A"/>
    <w:rsid w:val="00994C3A"/>
    <w:rsid w:val="00995AF1"/>
    <w:rsid w:val="00997957"/>
    <w:rsid w:val="009B01AC"/>
    <w:rsid w:val="009B1EE4"/>
    <w:rsid w:val="009B1F0F"/>
    <w:rsid w:val="009B2D65"/>
    <w:rsid w:val="009B3871"/>
    <w:rsid w:val="009B3C80"/>
    <w:rsid w:val="009B4FCA"/>
    <w:rsid w:val="009B74C1"/>
    <w:rsid w:val="009C167E"/>
    <w:rsid w:val="009C1CC7"/>
    <w:rsid w:val="009C1F79"/>
    <w:rsid w:val="009C2339"/>
    <w:rsid w:val="009C56F0"/>
    <w:rsid w:val="009C59F7"/>
    <w:rsid w:val="009C6BAA"/>
    <w:rsid w:val="009D158F"/>
    <w:rsid w:val="009D1B77"/>
    <w:rsid w:val="009D480A"/>
    <w:rsid w:val="009D72CA"/>
    <w:rsid w:val="009D7A76"/>
    <w:rsid w:val="009E12A3"/>
    <w:rsid w:val="009E7EE0"/>
    <w:rsid w:val="009F1B76"/>
    <w:rsid w:val="009F2016"/>
    <w:rsid w:val="009F2AE9"/>
    <w:rsid w:val="009F2DCE"/>
    <w:rsid w:val="009F68C5"/>
    <w:rsid w:val="00A02ACC"/>
    <w:rsid w:val="00A03826"/>
    <w:rsid w:val="00A04444"/>
    <w:rsid w:val="00A07395"/>
    <w:rsid w:val="00A07988"/>
    <w:rsid w:val="00A1000E"/>
    <w:rsid w:val="00A1031C"/>
    <w:rsid w:val="00A13123"/>
    <w:rsid w:val="00A13608"/>
    <w:rsid w:val="00A15972"/>
    <w:rsid w:val="00A164C3"/>
    <w:rsid w:val="00A21493"/>
    <w:rsid w:val="00A24581"/>
    <w:rsid w:val="00A32E3E"/>
    <w:rsid w:val="00A330D3"/>
    <w:rsid w:val="00A37D66"/>
    <w:rsid w:val="00A44B18"/>
    <w:rsid w:val="00A47D51"/>
    <w:rsid w:val="00A50CF7"/>
    <w:rsid w:val="00A54074"/>
    <w:rsid w:val="00A5408E"/>
    <w:rsid w:val="00A540DD"/>
    <w:rsid w:val="00A54487"/>
    <w:rsid w:val="00A5469D"/>
    <w:rsid w:val="00A56EC5"/>
    <w:rsid w:val="00A57D6C"/>
    <w:rsid w:val="00A60746"/>
    <w:rsid w:val="00A619E8"/>
    <w:rsid w:val="00A61C72"/>
    <w:rsid w:val="00A63513"/>
    <w:rsid w:val="00A6518D"/>
    <w:rsid w:val="00A6648E"/>
    <w:rsid w:val="00A66501"/>
    <w:rsid w:val="00A66572"/>
    <w:rsid w:val="00A673F5"/>
    <w:rsid w:val="00A72FE2"/>
    <w:rsid w:val="00A7425D"/>
    <w:rsid w:val="00A7637A"/>
    <w:rsid w:val="00A82573"/>
    <w:rsid w:val="00A84161"/>
    <w:rsid w:val="00A8453D"/>
    <w:rsid w:val="00A84AEB"/>
    <w:rsid w:val="00A86E58"/>
    <w:rsid w:val="00A908AA"/>
    <w:rsid w:val="00A94559"/>
    <w:rsid w:val="00A95611"/>
    <w:rsid w:val="00A9580B"/>
    <w:rsid w:val="00A970DE"/>
    <w:rsid w:val="00A97D00"/>
    <w:rsid w:val="00A97D1E"/>
    <w:rsid w:val="00AA047C"/>
    <w:rsid w:val="00AA05DE"/>
    <w:rsid w:val="00AA1287"/>
    <w:rsid w:val="00AA34AB"/>
    <w:rsid w:val="00AB0D4F"/>
    <w:rsid w:val="00AB5DAE"/>
    <w:rsid w:val="00AB73EC"/>
    <w:rsid w:val="00AC0091"/>
    <w:rsid w:val="00AC04F1"/>
    <w:rsid w:val="00AC0D2A"/>
    <w:rsid w:val="00AC1DDC"/>
    <w:rsid w:val="00AC3C67"/>
    <w:rsid w:val="00AC40C6"/>
    <w:rsid w:val="00AC7096"/>
    <w:rsid w:val="00AC7738"/>
    <w:rsid w:val="00AD1CA0"/>
    <w:rsid w:val="00AE0731"/>
    <w:rsid w:val="00AE24D6"/>
    <w:rsid w:val="00AE25F4"/>
    <w:rsid w:val="00AE264D"/>
    <w:rsid w:val="00AE5935"/>
    <w:rsid w:val="00AE59C2"/>
    <w:rsid w:val="00AE61C2"/>
    <w:rsid w:val="00AF2852"/>
    <w:rsid w:val="00AF39FE"/>
    <w:rsid w:val="00AF6C3D"/>
    <w:rsid w:val="00B011DC"/>
    <w:rsid w:val="00B015D3"/>
    <w:rsid w:val="00B01B21"/>
    <w:rsid w:val="00B066D3"/>
    <w:rsid w:val="00B06E82"/>
    <w:rsid w:val="00B11DDE"/>
    <w:rsid w:val="00B13C05"/>
    <w:rsid w:val="00B14101"/>
    <w:rsid w:val="00B14709"/>
    <w:rsid w:val="00B16E38"/>
    <w:rsid w:val="00B17487"/>
    <w:rsid w:val="00B23B2A"/>
    <w:rsid w:val="00B24CFD"/>
    <w:rsid w:val="00B34EA5"/>
    <w:rsid w:val="00B361AE"/>
    <w:rsid w:val="00B36684"/>
    <w:rsid w:val="00B36FD7"/>
    <w:rsid w:val="00B425CB"/>
    <w:rsid w:val="00B45DE7"/>
    <w:rsid w:val="00B46D2B"/>
    <w:rsid w:val="00B52A63"/>
    <w:rsid w:val="00B53B4B"/>
    <w:rsid w:val="00B54D18"/>
    <w:rsid w:val="00B5527E"/>
    <w:rsid w:val="00B57298"/>
    <w:rsid w:val="00B60075"/>
    <w:rsid w:val="00B61CEA"/>
    <w:rsid w:val="00B621B7"/>
    <w:rsid w:val="00B629FA"/>
    <w:rsid w:val="00B669E4"/>
    <w:rsid w:val="00B70395"/>
    <w:rsid w:val="00B720A9"/>
    <w:rsid w:val="00B72D2F"/>
    <w:rsid w:val="00B72EC4"/>
    <w:rsid w:val="00B73342"/>
    <w:rsid w:val="00B74CD3"/>
    <w:rsid w:val="00B7615A"/>
    <w:rsid w:val="00B76E23"/>
    <w:rsid w:val="00B805D2"/>
    <w:rsid w:val="00B80CEC"/>
    <w:rsid w:val="00B8142B"/>
    <w:rsid w:val="00B82F57"/>
    <w:rsid w:val="00B93741"/>
    <w:rsid w:val="00B95D0A"/>
    <w:rsid w:val="00B97283"/>
    <w:rsid w:val="00BA0D4D"/>
    <w:rsid w:val="00BA108A"/>
    <w:rsid w:val="00BA12C9"/>
    <w:rsid w:val="00BA58A3"/>
    <w:rsid w:val="00BA5D26"/>
    <w:rsid w:val="00BB5C0D"/>
    <w:rsid w:val="00BB68DF"/>
    <w:rsid w:val="00BB6DC6"/>
    <w:rsid w:val="00BC1A8A"/>
    <w:rsid w:val="00BC450F"/>
    <w:rsid w:val="00BC52BC"/>
    <w:rsid w:val="00BD297D"/>
    <w:rsid w:val="00BD3633"/>
    <w:rsid w:val="00BE0FDF"/>
    <w:rsid w:val="00BE2A2C"/>
    <w:rsid w:val="00BE765E"/>
    <w:rsid w:val="00BF422D"/>
    <w:rsid w:val="00BF500F"/>
    <w:rsid w:val="00BF6209"/>
    <w:rsid w:val="00BF66A7"/>
    <w:rsid w:val="00BF7141"/>
    <w:rsid w:val="00BF7D9A"/>
    <w:rsid w:val="00C01B07"/>
    <w:rsid w:val="00C02446"/>
    <w:rsid w:val="00C03540"/>
    <w:rsid w:val="00C03636"/>
    <w:rsid w:val="00C03FD2"/>
    <w:rsid w:val="00C057D6"/>
    <w:rsid w:val="00C063E9"/>
    <w:rsid w:val="00C10FD6"/>
    <w:rsid w:val="00C11137"/>
    <w:rsid w:val="00C11E7F"/>
    <w:rsid w:val="00C1204F"/>
    <w:rsid w:val="00C17A3C"/>
    <w:rsid w:val="00C17BF1"/>
    <w:rsid w:val="00C20C08"/>
    <w:rsid w:val="00C2206F"/>
    <w:rsid w:val="00C24AD2"/>
    <w:rsid w:val="00C25474"/>
    <w:rsid w:val="00C305B4"/>
    <w:rsid w:val="00C32F7E"/>
    <w:rsid w:val="00C34B4F"/>
    <w:rsid w:val="00C36B5B"/>
    <w:rsid w:val="00C42202"/>
    <w:rsid w:val="00C43678"/>
    <w:rsid w:val="00C47824"/>
    <w:rsid w:val="00C4796F"/>
    <w:rsid w:val="00C54A90"/>
    <w:rsid w:val="00C559E2"/>
    <w:rsid w:val="00C55A37"/>
    <w:rsid w:val="00C55B51"/>
    <w:rsid w:val="00C574F4"/>
    <w:rsid w:val="00C608F7"/>
    <w:rsid w:val="00C63AC7"/>
    <w:rsid w:val="00C6497E"/>
    <w:rsid w:val="00C65A4C"/>
    <w:rsid w:val="00C66074"/>
    <w:rsid w:val="00C66FE4"/>
    <w:rsid w:val="00C67E3E"/>
    <w:rsid w:val="00C71644"/>
    <w:rsid w:val="00C73009"/>
    <w:rsid w:val="00C7483A"/>
    <w:rsid w:val="00C751A5"/>
    <w:rsid w:val="00C75DF6"/>
    <w:rsid w:val="00C83ADB"/>
    <w:rsid w:val="00C87EDA"/>
    <w:rsid w:val="00C907C9"/>
    <w:rsid w:val="00C90BE9"/>
    <w:rsid w:val="00C91CFA"/>
    <w:rsid w:val="00C94184"/>
    <w:rsid w:val="00C949C1"/>
    <w:rsid w:val="00C96BAE"/>
    <w:rsid w:val="00CA094C"/>
    <w:rsid w:val="00CA18AB"/>
    <w:rsid w:val="00CA1EB6"/>
    <w:rsid w:val="00CA3EC7"/>
    <w:rsid w:val="00CA6858"/>
    <w:rsid w:val="00CA6A8E"/>
    <w:rsid w:val="00CB3CF0"/>
    <w:rsid w:val="00CB3DA6"/>
    <w:rsid w:val="00CB5BEC"/>
    <w:rsid w:val="00CB7448"/>
    <w:rsid w:val="00CC2091"/>
    <w:rsid w:val="00CC2EA5"/>
    <w:rsid w:val="00CC560F"/>
    <w:rsid w:val="00CC5D22"/>
    <w:rsid w:val="00CC6B05"/>
    <w:rsid w:val="00CC7AE5"/>
    <w:rsid w:val="00CD0A1A"/>
    <w:rsid w:val="00CD16BF"/>
    <w:rsid w:val="00CD22DA"/>
    <w:rsid w:val="00CD2BFB"/>
    <w:rsid w:val="00CD323E"/>
    <w:rsid w:val="00CD36AE"/>
    <w:rsid w:val="00CD40BB"/>
    <w:rsid w:val="00CD620A"/>
    <w:rsid w:val="00CE2162"/>
    <w:rsid w:val="00CE3184"/>
    <w:rsid w:val="00CE4BBD"/>
    <w:rsid w:val="00CF1A0B"/>
    <w:rsid w:val="00CF24EB"/>
    <w:rsid w:val="00CF2B36"/>
    <w:rsid w:val="00CF3510"/>
    <w:rsid w:val="00CF3983"/>
    <w:rsid w:val="00D02F82"/>
    <w:rsid w:val="00D068CA"/>
    <w:rsid w:val="00D078D0"/>
    <w:rsid w:val="00D106F8"/>
    <w:rsid w:val="00D139C0"/>
    <w:rsid w:val="00D13BA0"/>
    <w:rsid w:val="00D20A82"/>
    <w:rsid w:val="00D2204B"/>
    <w:rsid w:val="00D23362"/>
    <w:rsid w:val="00D236A2"/>
    <w:rsid w:val="00D249B9"/>
    <w:rsid w:val="00D2515F"/>
    <w:rsid w:val="00D2517F"/>
    <w:rsid w:val="00D25B36"/>
    <w:rsid w:val="00D26F90"/>
    <w:rsid w:val="00D27706"/>
    <w:rsid w:val="00D328CD"/>
    <w:rsid w:val="00D402E7"/>
    <w:rsid w:val="00D42038"/>
    <w:rsid w:val="00D46AA9"/>
    <w:rsid w:val="00D46DF9"/>
    <w:rsid w:val="00D5042F"/>
    <w:rsid w:val="00D5401F"/>
    <w:rsid w:val="00D54853"/>
    <w:rsid w:val="00D60559"/>
    <w:rsid w:val="00D66078"/>
    <w:rsid w:val="00D71CF1"/>
    <w:rsid w:val="00D720D9"/>
    <w:rsid w:val="00D73D3D"/>
    <w:rsid w:val="00D744BD"/>
    <w:rsid w:val="00D7550C"/>
    <w:rsid w:val="00D75AF9"/>
    <w:rsid w:val="00D80A2D"/>
    <w:rsid w:val="00D82247"/>
    <w:rsid w:val="00D83486"/>
    <w:rsid w:val="00D8677D"/>
    <w:rsid w:val="00D905AF"/>
    <w:rsid w:val="00D91F68"/>
    <w:rsid w:val="00D93E82"/>
    <w:rsid w:val="00DA383E"/>
    <w:rsid w:val="00DA3910"/>
    <w:rsid w:val="00DA79A3"/>
    <w:rsid w:val="00DB3CC2"/>
    <w:rsid w:val="00DB47E6"/>
    <w:rsid w:val="00DB53C9"/>
    <w:rsid w:val="00DB71E3"/>
    <w:rsid w:val="00DB740F"/>
    <w:rsid w:val="00DC0413"/>
    <w:rsid w:val="00DC0AA8"/>
    <w:rsid w:val="00DC6B2C"/>
    <w:rsid w:val="00DC7394"/>
    <w:rsid w:val="00DD0827"/>
    <w:rsid w:val="00DD119F"/>
    <w:rsid w:val="00DD2CB7"/>
    <w:rsid w:val="00DD3DAD"/>
    <w:rsid w:val="00DD3F94"/>
    <w:rsid w:val="00DD580A"/>
    <w:rsid w:val="00DD7CB4"/>
    <w:rsid w:val="00DE090A"/>
    <w:rsid w:val="00DE13FB"/>
    <w:rsid w:val="00DE4110"/>
    <w:rsid w:val="00DE4394"/>
    <w:rsid w:val="00DE545C"/>
    <w:rsid w:val="00DE785A"/>
    <w:rsid w:val="00DF17B9"/>
    <w:rsid w:val="00DF3688"/>
    <w:rsid w:val="00DF679E"/>
    <w:rsid w:val="00DF793C"/>
    <w:rsid w:val="00E02857"/>
    <w:rsid w:val="00E0565C"/>
    <w:rsid w:val="00E05E93"/>
    <w:rsid w:val="00E07804"/>
    <w:rsid w:val="00E10BB4"/>
    <w:rsid w:val="00E15C2B"/>
    <w:rsid w:val="00E16C04"/>
    <w:rsid w:val="00E214BD"/>
    <w:rsid w:val="00E216BE"/>
    <w:rsid w:val="00E2423D"/>
    <w:rsid w:val="00E24CC6"/>
    <w:rsid w:val="00E25F51"/>
    <w:rsid w:val="00E265C6"/>
    <w:rsid w:val="00E26E74"/>
    <w:rsid w:val="00E32E98"/>
    <w:rsid w:val="00E32EA9"/>
    <w:rsid w:val="00E450C8"/>
    <w:rsid w:val="00E45E8D"/>
    <w:rsid w:val="00E47B79"/>
    <w:rsid w:val="00E50542"/>
    <w:rsid w:val="00E56B96"/>
    <w:rsid w:val="00E57577"/>
    <w:rsid w:val="00E60BF1"/>
    <w:rsid w:val="00E67C90"/>
    <w:rsid w:val="00E77379"/>
    <w:rsid w:val="00E77EB7"/>
    <w:rsid w:val="00E81BFE"/>
    <w:rsid w:val="00E832BB"/>
    <w:rsid w:val="00E86F81"/>
    <w:rsid w:val="00E91D03"/>
    <w:rsid w:val="00E92481"/>
    <w:rsid w:val="00E94082"/>
    <w:rsid w:val="00EA28A1"/>
    <w:rsid w:val="00EA365D"/>
    <w:rsid w:val="00EA6697"/>
    <w:rsid w:val="00EB2385"/>
    <w:rsid w:val="00EB243E"/>
    <w:rsid w:val="00EB4E96"/>
    <w:rsid w:val="00EB7F4F"/>
    <w:rsid w:val="00EC1A8E"/>
    <w:rsid w:val="00EC2320"/>
    <w:rsid w:val="00EC249E"/>
    <w:rsid w:val="00EC55F5"/>
    <w:rsid w:val="00EC57B0"/>
    <w:rsid w:val="00EC59E4"/>
    <w:rsid w:val="00ED2B74"/>
    <w:rsid w:val="00ED59B7"/>
    <w:rsid w:val="00ED7EBE"/>
    <w:rsid w:val="00EE1BAA"/>
    <w:rsid w:val="00EE1F3F"/>
    <w:rsid w:val="00EE2FE0"/>
    <w:rsid w:val="00EE76F7"/>
    <w:rsid w:val="00EF1CFD"/>
    <w:rsid w:val="00EF41C7"/>
    <w:rsid w:val="00EF6121"/>
    <w:rsid w:val="00F00C7F"/>
    <w:rsid w:val="00F0401A"/>
    <w:rsid w:val="00F04799"/>
    <w:rsid w:val="00F06C90"/>
    <w:rsid w:val="00F11908"/>
    <w:rsid w:val="00F17F88"/>
    <w:rsid w:val="00F22CE9"/>
    <w:rsid w:val="00F2622A"/>
    <w:rsid w:val="00F3132C"/>
    <w:rsid w:val="00F32F60"/>
    <w:rsid w:val="00F3300D"/>
    <w:rsid w:val="00F3702E"/>
    <w:rsid w:val="00F37143"/>
    <w:rsid w:val="00F37F01"/>
    <w:rsid w:val="00F41742"/>
    <w:rsid w:val="00F41BED"/>
    <w:rsid w:val="00F43435"/>
    <w:rsid w:val="00F454FE"/>
    <w:rsid w:val="00F47C25"/>
    <w:rsid w:val="00F52411"/>
    <w:rsid w:val="00F53536"/>
    <w:rsid w:val="00F56927"/>
    <w:rsid w:val="00F56ABE"/>
    <w:rsid w:val="00F60D7B"/>
    <w:rsid w:val="00F6146C"/>
    <w:rsid w:val="00F65346"/>
    <w:rsid w:val="00F67FD1"/>
    <w:rsid w:val="00F704D7"/>
    <w:rsid w:val="00F73F25"/>
    <w:rsid w:val="00F76675"/>
    <w:rsid w:val="00F85E6B"/>
    <w:rsid w:val="00F93145"/>
    <w:rsid w:val="00FA4495"/>
    <w:rsid w:val="00FA458D"/>
    <w:rsid w:val="00FA6423"/>
    <w:rsid w:val="00FB4819"/>
    <w:rsid w:val="00FB5A84"/>
    <w:rsid w:val="00FB6882"/>
    <w:rsid w:val="00FB7CD8"/>
    <w:rsid w:val="00FC0BC7"/>
    <w:rsid w:val="00FC142B"/>
    <w:rsid w:val="00FC2705"/>
    <w:rsid w:val="00FC36FF"/>
    <w:rsid w:val="00FC38E7"/>
    <w:rsid w:val="00FC73FB"/>
    <w:rsid w:val="00FD0890"/>
    <w:rsid w:val="00FD1BA7"/>
    <w:rsid w:val="00FD2A38"/>
    <w:rsid w:val="00FD2FEC"/>
    <w:rsid w:val="00FD3C28"/>
    <w:rsid w:val="00FD3F49"/>
    <w:rsid w:val="00FD4986"/>
    <w:rsid w:val="00FD5124"/>
    <w:rsid w:val="00FD7F36"/>
    <w:rsid w:val="00FE0BE5"/>
    <w:rsid w:val="00FE1623"/>
    <w:rsid w:val="00FE6E82"/>
    <w:rsid w:val="00FF2860"/>
    <w:rsid w:val="00FF5DF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205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D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137"/>
    <w:pPr>
      <w:keepNext/>
      <w:outlineLvl w:val="0"/>
    </w:pPr>
    <w:rPr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13C05"/>
  </w:style>
  <w:style w:type="character" w:customStyle="1" w:styleId="apple-converted-space">
    <w:name w:val="apple-converted-space"/>
    <w:basedOn w:val="a0"/>
    <w:rsid w:val="00B13C05"/>
  </w:style>
  <w:style w:type="paragraph" w:styleId="a3">
    <w:name w:val="List Paragraph"/>
    <w:basedOn w:val="a"/>
    <w:uiPriority w:val="34"/>
    <w:qFormat/>
    <w:rsid w:val="00C42202"/>
    <w:pPr>
      <w:ind w:left="720"/>
      <w:contextualSpacing/>
    </w:pPr>
  </w:style>
  <w:style w:type="paragraph" w:styleId="a4">
    <w:name w:val="Body Text Indent"/>
    <w:basedOn w:val="a"/>
    <w:link w:val="a5"/>
    <w:rsid w:val="008A379E"/>
    <w:pPr>
      <w:ind w:left="360"/>
    </w:pPr>
    <w:rPr>
      <w:bCs/>
      <w:sz w:val="28"/>
      <w:szCs w:val="32"/>
      <w:lang w:val="x-none" w:eastAsia="x-none"/>
    </w:rPr>
  </w:style>
  <w:style w:type="character" w:customStyle="1" w:styleId="a5">
    <w:name w:val="Основной текст с отступом Знак"/>
    <w:link w:val="a4"/>
    <w:rsid w:val="008A379E"/>
    <w:rPr>
      <w:bCs/>
      <w:sz w:val="28"/>
      <w:szCs w:val="32"/>
    </w:rPr>
  </w:style>
  <w:style w:type="character" w:styleId="a6">
    <w:name w:val="Hyperlink"/>
    <w:rsid w:val="00477956"/>
    <w:rPr>
      <w:color w:val="0000FF"/>
      <w:u w:val="single"/>
    </w:rPr>
  </w:style>
  <w:style w:type="paragraph" w:styleId="a7">
    <w:name w:val="header"/>
    <w:basedOn w:val="a"/>
    <w:link w:val="a8"/>
    <w:rsid w:val="006B53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B538B"/>
    <w:rPr>
      <w:sz w:val="24"/>
      <w:szCs w:val="24"/>
    </w:rPr>
  </w:style>
  <w:style w:type="paragraph" w:styleId="a9">
    <w:name w:val="footer"/>
    <w:basedOn w:val="a"/>
    <w:link w:val="aa"/>
    <w:rsid w:val="006B53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B538B"/>
    <w:rPr>
      <w:sz w:val="24"/>
      <w:szCs w:val="24"/>
    </w:rPr>
  </w:style>
  <w:style w:type="paragraph" w:styleId="3">
    <w:name w:val="Body Text Indent 3"/>
    <w:basedOn w:val="a"/>
    <w:link w:val="30"/>
    <w:rsid w:val="00F704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704D7"/>
    <w:rPr>
      <w:sz w:val="16"/>
      <w:szCs w:val="16"/>
    </w:rPr>
  </w:style>
  <w:style w:type="paragraph" w:styleId="ab">
    <w:name w:val="Body Text"/>
    <w:basedOn w:val="a"/>
    <w:link w:val="ac"/>
    <w:rsid w:val="00CB744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CB7448"/>
    <w:rPr>
      <w:sz w:val="24"/>
      <w:szCs w:val="24"/>
    </w:rPr>
  </w:style>
  <w:style w:type="paragraph" w:styleId="2">
    <w:name w:val="Body Text Indent 2"/>
    <w:basedOn w:val="a"/>
    <w:link w:val="20"/>
    <w:rsid w:val="00CB744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7448"/>
    <w:rPr>
      <w:sz w:val="24"/>
      <w:szCs w:val="24"/>
    </w:rPr>
  </w:style>
  <w:style w:type="table" w:styleId="ad">
    <w:name w:val="Table Grid"/>
    <w:basedOn w:val="a1"/>
    <w:rsid w:val="0067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950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479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600CA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3600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17137"/>
    <w:rPr>
      <w:i/>
      <w:sz w:val="28"/>
    </w:rPr>
  </w:style>
  <w:style w:type="paragraph" w:customStyle="1" w:styleId="ConsPlusNonformat">
    <w:name w:val="ConsPlusNonformat"/>
    <w:uiPriority w:val="99"/>
    <w:rsid w:val="007171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0F02BE"/>
    <w:rPr>
      <w:sz w:val="24"/>
      <w:szCs w:val="24"/>
    </w:rPr>
  </w:style>
  <w:style w:type="character" w:customStyle="1" w:styleId="b-message-heademail">
    <w:name w:val="b-message-head__email"/>
    <w:rsid w:val="00F3300D"/>
  </w:style>
  <w:style w:type="table" w:customStyle="1" w:styleId="31">
    <w:name w:val="Сетка таблицы3"/>
    <w:basedOn w:val="a1"/>
    <w:next w:val="ad"/>
    <w:uiPriority w:val="59"/>
    <w:rsid w:val="00144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7905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4D0ECD"/>
    <w:pPr>
      <w:spacing w:before="100" w:beforeAutospacing="1" w:after="100" w:afterAutospacing="1"/>
    </w:pPr>
    <w:rPr>
      <w:rFonts w:eastAsia="Calibri"/>
    </w:rPr>
  </w:style>
  <w:style w:type="table" w:customStyle="1" w:styleId="GridTable6ColorfulAccent5">
    <w:name w:val="Grid Table 6 Colorful Accent 5"/>
    <w:basedOn w:val="a1"/>
    <w:uiPriority w:val="51"/>
    <w:rsid w:val="00C43678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2">
    <w:name w:val="annotation reference"/>
    <w:rsid w:val="00B95D0A"/>
    <w:rPr>
      <w:sz w:val="16"/>
      <w:szCs w:val="16"/>
    </w:rPr>
  </w:style>
  <w:style w:type="paragraph" w:styleId="af3">
    <w:name w:val="annotation text"/>
    <w:basedOn w:val="a"/>
    <w:link w:val="af4"/>
    <w:rsid w:val="00B95D0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95D0A"/>
  </w:style>
  <w:style w:type="paragraph" w:styleId="af5">
    <w:name w:val="annotation subject"/>
    <w:basedOn w:val="af3"/>
    <w:next w:val="af3"/>
    <w:link w:val="af6"/>
    <w:rsid w:val="00B95D0A"/>
    <w:rPr>
      <w:b/>
      <w:bCs/>
    </w:rPr>
  </w:style>
  <w:style w:type="character" w:customStyle="1" w:styleId="af6">
    <w:name w:val="Тема примечания Знак"/>
    <w:link w:val="af5"/>
    <w:rsid w:val="00B95D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D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137"/>
    <w:pPr>
      <w:keepNext/>
      <w:outlineLvl w:val="0"/>
    </w:pPr>
    <w:rPr>
      <w:i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13C05"/>
  </w:style>
  <w:style w:type="character" w:customStyle="1" w:styleId="apple-converted-space">
    <w:name w:val="apple-converted-space"/>
    <w:basedOn w:val="a0"/>
    <w:rsid w:val="00B13C05"/>
  </w:style>
  <w:style w:type="paragraph" w:styleId="a3">
    <w:name w:val="List Paragraph"/>
    <w:basedOn w:val="a"/>
    <w:uiPriority w:val="34"/>
    <w:qFormat/>
    <w:rsid w:val="00C42202"/>
    <w:pPr>
      <w:ind w:left="720"/>
      <w:contextualSpacing/>
    </w:pPr>
  </w:style>
  <w:style w:type="paragraph" w:styleId="a4">
    <w:name w:val="Body Text Indent"/>
    <w:basedOn w:val="a"/>
    <w:link w:val="a5"/>
    <w:rsid w:val="008A379E"/>
    <w:pPr>
      <w:ind w:left="360"/>
    </w:pPr>
    <w:rPr>
      <w:bCs/>
      <w:sz w:val="28"/>
      <w:szCs w:val="32"/>
      <w:lang w:val="x-none" w:eastAsia="x-none"/>
    </w:rPr>
  </w:style>
  <w:style w:type="character" w:customStyle="1" w:styleId="a5">
    <w:name w:val="Основной текст с отступом Знак"/>
    <w:link w:val="a4"/>
    <w:rsid w:val="008A379E"/>
    <w:rPr>
      <w:bCs/>
      <w:sz w:val="28"/>
      <w:szCs w:val="32"/>
    </w:rPr>
  </w:style>
  <w:style w:type="character" w:styleId="a6">
    <w:name w:val="Hyperlink"/>
    <w:rsid w:val="00477956"/>
    <w:rPr>
      <w:color w:val="0000FF"/>
      <w:u w:val="single"/>
    </w:rPr>
  </w:style>
  <w:style w:type="paragraph" w:styleId="a7">
    <w:name w:val="header"/>
    <w:basedOn w:val="a"/>
    <w:link w:val="a8"/>
    <w:rsid w:val="006B53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B538B"/>
    <w:rPr>
      <w:sz w:val="24"/>
      <w:szCs w:val="24"/>
    </w:rPr>
  </w:style>
  <w:style w:type="paragraph" w:styleId="a9">
    <w:name w:val="footer"/>
    <w:basedOn w:val="a"/>
    <w:link w:val="aa"/>
    <w:rsid w:val="006B53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6B538B"/>
    <w:rPr>
      <w:sz w:val="24"/>
      <w:szCs w:val="24"/>
    </w:rPr>
  </w:style>
  <w:style w:type="paragraph" w:styleId="3">
    <w:name w:val="Body Text Indent 3"/>
    <w:basedOn w:val="a"/>
    <w:link w:val="30"/>
    <w:rsid w:val="00F704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F704D7"/>
    <w:rPr>
      <w:sz w:val="16"/>
      <w:szCs w:val="16"/>
    </w:rPr>
  </w:style>
  <w:style w:type="paragraph" w:styleId="ab">
    <w:name w:val="Body Text"/>
    <w:basedOn w:val="a"/>
    <w:link w:val="ac"/>
    <w:rsid w:val="00CB7448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rsid w:val="00CB7448"/>
    <w:rPr>
      <w:sz w:val="24"/>
      <w:szCs w:val="24"/>
    </w:rPr>
  </w:style>
  <w:style w:type="paragraph" w:styleId="2">
    <w:name w:val="Body Text Indent 2"/>
    <w:basedOn w:val="a"/>
    <w:link w:val="20"/>
    <w:rsid w:val="00CB7448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CB7448"/>
    <w:rPr>
      <w:sz w:val="24"/>
      <w:szCs w:val="24"/>
    </w:rPr>
  </w:style>
  <w:style w:type="table" w:styleId="ad">
    <w:name w:val="Table Grid"/>
    <w:basedOn w:val="a1"/>
    <w:rsid w:val="00676F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9505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6479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3600CA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3600C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717137"/>
    <w:rPr>
      <w:i/>
      <w:sz w:val="28"/>
    </w:rPr>
  </w:style>
  <w:style w:type="paragraph" w:customStyle="1" w:styleId="ConsPlusNonformat">
    <w:name w:val="ConsPlusNonformat"/>
    <w:uiPriority w:val="99"/>
    <w:rsid w:val="0071713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1"/>
    <w:qFormat/>
    <w:rsid w:val="000F02BE"/>
    <w:rPr>
      <w:sz w:val="24"/>
      <w:szCs w:val="24"/>
    </w:rPr>
  </w:style>
  <w:style w:type="character" w:customStyle="1" w:styleId="b-message-heademail">
    <w:name w:val="b-message-head__email"/>
    <w:rsid w:val="00F3300D"/>
  </w:style>
  <w:style w:type="table" w:customStyle="1" w:styleId="31">
    <w:name w:val="Сетка таблицы3"/>
    <w:basedOn w:val="a1"/>
    <w:next w:val="ad"/>
    <w:uiPriority w:val="59"/>
    <w:rsid w:val="00144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7905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4D0ECD"/>
    <w:pPr>
      <w:spacing w:before="100" w:beforeAutospacing="1" w:after="100" w:afterAutospacing="1"/>
    </w:pPr>
    <w:rPr>
      <w:rFonts w:eastAsia="Calibri"/>
    </w:rPr>
  </w:style>
  <w:style w:type="table" w:customStyle="1" w:styleId="GridTable6ColorfulAccent5">
    <w:name w:val="Grid Table 6 Colorful Accent 5"/>
    <w:basedOn w:val="a1"/>
    <w:uiPriority w:val="51"/>
    <w:rsid w:val="00C43678"/>
    <w:rPr>
      <w:color w:val="2E74B5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af2">
    <w:name w:val="annotation reference"/>
    <w:rsid w:val="00B95D0A"/>
    <w:rPr>
      <w:sz w:val="16"/>
      <w:szCs w:val="16"/>
    </w:rPr>
  </w:style>
  <w:style w:type="paragraph" w:styleId="af3">
    <w:name w:val="annotation text"/>
    <w:basedOn w:val="a"/>
    <w:link w:val="af4"/>
    <w:rsid w:val="00B95D0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95D0A"/>
  </w:style>
  <w:style w:type="paragraph" w:styleId="af5">
    <w:name w:val="annotation subject"/>
    <w:basedOn w:val="af3"/>
    <w:next w:val="af3"/>
    <w:link w:val="af6"/>
    <w:rsid w:val="00B95D0A"/>
    <w:rPr>
      <w:b/>
      <w:bCs/>
    </w:rPr>
  </w:style>
  <w:style w:type="character" w:customStyle="1" w:styleId="af6">
    <w:name w:val="Тема примечания Знак"/>
    <w:link w:val="af5"/>
    <w:rsid w:val="00B95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hyperlink" Target="http://www.kopirsalo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2.jpeg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6.jpeg"/><Relationship Id="rId14" Type="http://schemas.openxmlformats.org/officeDocument/2006/relationships/image" Target="media/image11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DAA8-5A3F-45F5-A4C2-6E49868D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редприниматель Никулин Андрей Федорович, действующий на основании свидетельства о внесении в ЕГРИП от 24</vt:lpstr>
    </vt:vector>
  </TitlesOfParts>
  <Company/>
  <LinksUpToDate>false</LinksUpToDate>
  <CharactersWithSpaces>4942</CharactersWithSpaces>
  <SharedDoc>false</SharedDoc>
  <HLinks>
    <vt:vector size="6" baseType="variant">
      <vt:variant>
        <vt:i4>1507413</vt:i4>
      </vt:variant>
      <vt:variant>
        <vt:i4>0</vt:i4>
      </vt:variant>
      <vt:variant>
        <vt:i4>0</vt:i4>
      </vt:variant>
      <vt:variant>
        <vt:i4>5</vt:i4>
      </vt:variant>
      <vt:variant>
        <vt:lpwstr>http://www.kopirsal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едприниматель Никулин Андрей Федорович, действующий на основании свидетельства о внесении в ЕГРИП от 24</dc:title>
  <dc:subject/>
  <dc:creator>Николай</dc:creator>
  <cp:keywords/>
  <dc:description/>
  <cp:lastModifiedBy>user</cp:lastModifiedBy>
  <cp:revision>43</cp:revision>
  <cp:lastPrinted>2022-05-06T11:36:00Z</cp:lastPrinted>
  <dcterms:created xsi:type="dcterms:W3CDTF">2022-03-16T03:57:00Z</dcterms:created>
  <dcterms:modified xsi:type="dcterms:W3CDTF">2022-11-08T06:38:00Z</dcterms:modified>
</cp:coreProperties>
</file>